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7644B" w14:textId="16200C55" w:rsidR="005F0376" w:rsidRPr="00092E36" w:rsidRDefault="005F0376" w:rsidP="00D7606E">
      <w:pPr>
        <w:spacing w:line="120" w:lineRule="auto"/>
        <w:jc w:val="center"/>
        <w:rPr>
          <w:rFonts w:ascii="Sakkal Majalla" w:hAnsi="Sakkal Majalla" w:cs="Sakkal Majalla" w:hint="cs"/>
          <w:b/>
          <w:bCs/>
          <w:sz w:val="36"/>
          <w:szCs w:val="36"/>
          <w:rtl/>
          <w:lang w:val="en-GB"/>
        </w:rPr>
      </w:pPr>
      <w:r w:rsidRPr="001C12D2">
        <w:rPr>
          <w:rFonts w:ascii="Sakkal Majalla" w:hAnsi="Sakkal Majalla" w:cs="Sakkal Majalla" w:hint="cs"/>
          <w:b/>
          <w:bCs/>
          <w:sz w:val="36"/>
          <w:szCs w:val="36"/>
          <w:rtl/>
        </w:rPr>
        <w:t>التعيين على</w:t>
      </w:r>
      <w:r w:rsidRPr="001C12D2">
        <w:rPr>
          <w:rFonts w:ascii="Sakkal Majalla" w:hAnsi="Sakkal Majalla" w:cs="Sakkal Majalla" w:hint="cs"/>
          <w:b/>
          <w:bCs/>
          <w:sz w:val="36"/>
          <w:szCs w:val="36"/>
          <w:rtl/>
          <w:lang w:val="en-GB"/>
        </w:rPr>
        <w:t xml:space="preserve"> </w:t>
      </w:r>
      <w:r w:rsidRPr="001C12D2">
        <w:rPr>
          <w:rFonts w:ascii="Sakkal Majalla" w:hAnsi="Sakkal Majalla" w:cs="Sakkal Majalla" w:hint="cs"/>
          <w:b/>
          <w:bCs/>
          <w:sz w:val="36"/>
          <w:szCs w:val="36"/>
          <w:rtl/>
        </w:rPr>
        <w:t>أستاذ مساعد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en-GB"/>
        </w:rPr>
        <w:t xml:space="preserve"> (ل</w:t>
      </w:r>
      <w:r w:rsidR="00F77A81">
        <w:rPr>
          <w:rFonts w:ascii="Sakkal Majalla" w:hAnsi="Sakkal Majalla" w:cs="Sakkal Majalla" w:hint="cs"/>
          <w:b/>
          <w:bCs/>
          <w:sz w:val="36"/>
          <w:szCs w:val="36"/>
          <w:rtl/>
          <w:lang w:val="en-GB"/>
        </w:rPr>
        <w:t xml:space="preserve">غير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en-GB"/>
        </w:rPr>
        <w:t>منسوبي الجامعة)</w:t>
      </w:r>
    </w:p>
    <w:p w14:paraId="781EEF9C" w14:textId="3C7AC935" w:rsidR="004F196C" w:rsidRPr="005F0376" w:rsidRDefault="005F0376" w:rsidP="00D7606E">
      <w:pPr>
        <w:bidi w:val="0"/>
        <w:spacing w:line="120" w:lineRule="auto"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1C12D2">
        <w:rPr>
          <w:rFonts w:ascii="Sakkal Majalla" w:hAnsi="Sakkal Majalla" w:cs="Sakkal Majalla"/>
          <w:b/>
          <w:bCs/>
          <w:sz w:val="36"/>
          <w:szCs w:val="36"/>
          <w:lang w:val="en-GB"/>
        </w:rPr>
        <w:t>Appointment as an Assistant Professor</w:t>
      </w:r>
      <w:r>
        <w:rPr>
          <w:rFonts w:ascii="Sakkal Majalla" w:hAnsi="Sakkal Majalla" w:cs="Sakkal Majalla"/>
          <w:b/>
          <w:bCs/>
          <w:sz w:val="36"/>
          <w:szCs w:val="36"/>
        </w:rPr>
        <w:t xml:space="preserve"> (For </w:t>
      </w:r>
      <w:r w:rsidR="00F77A81">
        <w:rPr>
          <w:rFonts w:ascii="Sakkal Majalla" w:hAnsi="Sakkal Majalla" w:cs="Sakkal Majalla"/>
          <w:b/>
          <w:bCs/>
          <w:sz w:val="36"/>
          <w:szCs w:val="36"/>
        </w:rPr>
        <w:t>Those Who Are Not from the University</w:t>
      </w:r>
      <w:r>
        <w:rPr>
          <w:rFonts w:ascii="Sakkal Majalla" w:hAnsi="Sakkal Majalla" w:cs="Sakkal Majalla"/>
          <w:b/>
          <w:bCs/>
          <w:sz w:val="36"/>
          <w:szCs w:val="36"/>
        </w:rPr>
        <w:t>)</w:t>
      </w:r>
    </w:p>
    <w:p w14:paraId="47D9C156" w14:textId="77777777" w:rsidR="00601790" w:rsidRPr="00AB69AF" w:rsidRDefault="00601790" w:rsidP="00D7606E">
      <w:pPr>
        <w:spacing w:line="120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tbl>
      <w:tblPr>
        <w:tblStyle w:val="TableGrid"/>
        <w:bidiVisual/>
        <w:tblW w:w="5014" w:type="pct"/>
        <w:tblInd w:w="-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3896"/>
        <w:gridCol w:w="3383"/>
      </w:tblGrid>
      <w:tr w:rsidR="00601790" w:rsidRPr="00AB69AF" w14:paraId="078B9F91" w14:textId="77777777" w:rsidTr="00743A30">
        <w:tc>
          <w:tcPr>
            <w:tcW w:w="1441" w:type="pct"/>
            <w:tcBorders>
              <w:top w:val="single" w:sz="18" w:space="0" w:color="auto"/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59F8F7" w14:textId="77777777" w:rsidR="00601790" w:rsidRPr="00AB69AF" w:rsidRDefault="00601790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AB69AF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الاسم</w:t>
            </w:r>
          </w:p>
        </w:tc>
        <w:tc>
          <w:tcPr>
            <w:tcW w:w="1905" w:type="pct"/>
            <w:tcBorders>
              <w:top w:val="single" w:sz="18" w:space="0" w:color="auto"/>
            </w:tcBorders>
            <w:vAlign w:val="center"/>
          </w:tcPr>
          <w:p w14:paraId="59B0E0E3" w14:textId="77777777" w:rsidR="00601790" w:rsidRPr="00AB69AF" w:rsidRDefault="00601790" w:rsidP="00D7606E">
            <w:pPr>
              <w:spacing w:line="12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654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B05767" w14:textId="30E24173" w:rsidR="00601790" w:rsidRPr="00AB69AF" w:rsidRDefault="00786153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AB69AF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Name</w:t>
            </w:r>
          </w:p>
        </w:tc>
      </w:tr>
      <w:tr w:rsidR="00974747" w:rsidRPr="00AB69AF" w14:paraId="6EB6A991" w14:textId="77777777" w:rsidTr="00743A30">
        <w:tc>
          <w:tcPr>
            <w:tcW w:w="1441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8DE950" w14:textId="427F097E" w:rsidR="00974747" w:rsidRPr="001005F4" w:rsidRDefault="001005F4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رقم الهوية الوطنية</w:t>
            </w:r>
          </w:p>
        </w:tc>
        <w:tc>
          <w:tcPr>
            <w:tcW w:w="1905" w:type="pct"/>
            <w:vAlign w:val="center"/>
          </w:tcPr>
          <w:p w14:paraId="5A3C76E1" w14:textId="77777777" w:rsidR="00974747" w:rsidRPr="00AB69AF" w:rsidRDefault="00974747" w:rsidP="00D7606E">
            <w:pPr>
              <w:spacing w:line="12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654" w:type="pct"/>
            <w:shd w:val="clear" w:color="auto" w:fill="D9D9D9" w:themeFill="background1" w:themeFillShade="D9"/>
            <w:vAlign w:val="center"/>
          </w:tcPr>
          <w:p w14:paraId="5CA98741" w14:textId="6DADB4E2" w:rsidR="00974747" w:rsidRPr="00AB69AF" w:rsidRDefault="001005F4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National ID</w:t>
            </w:r>
          </w:p>
        </w:tc>
      </w:tr>
      <w:tr w:rsidR="001005F4" w:rsidRPr="00AB69AF" w14:paraId="460EE2C7" w14:textId="77777777" w:rsidTr="00743A30">
        <w:tc>
          <w:tcPr>
            <w:tcW w:w="1441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B5A291" w14:textId="7397FE06" w:rsidR="001005F4" w:rsidRPr="00947F3D" w:rsidRDefault="001005F4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947F3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قسم</w:t>
            </w:r>
            <w:r w:rsidR="002E576C" w:rsidRPr="00947F3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="00383E74" w:rsidRPr="00947F3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راد التعيين فيه</w:t>
            </w:r>
          </w:p>
        </w:tc>
        <w:tc>
          <w:tcPr>
            <w:tcW w:w="1905" w:type="pct"/>
            <w:vAlign w:val="center"/>
          </w:tcPr>
          <w:p w14:paraId="192A91E2" w14:textId="77777777" w:rsidR="001005F4" w:rsidRPr="00947F3D" w:rsidRDefault="001005F4" w:rsidP="00D7606E">
            <w:pPr>
              <w:spacing w:line="120" w:lineRule="auto"/>
              <w:jc w:val="center"/>
              <w:rPr>
                <w:rFonts w:ascii="Sakkal Majalla" w:hAnsi="Sakkal Majalla" w:cs="Sakkal Majalla"/>
                <w:color w:val="000000" w:themeColor="text1"/>
                <w:rtl/>
                <w:lang w:val="en-GB"/>
              </w:rPr>
            </w:pPr>
          </w:p>
        </w:tc>
        <w:tc>
          <w:tcPr>
            <w:tcW w:w="1654" w:type="pct"/>
            <w:shd w:val="clear" w:color="auto" w:fill="D9D9D9" w:themeFill="background1" w:themeFillShade="D9"/>
            <w:vAlign w:val="center"/>
          </w:tcPr>
          <w:p w14:paraId="112B52A9" w14:textId="7797BBC2" w:rsidR="001005F4" w:rsidRPr="006A68B8" w:rsidRDefault="00947F3D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6A68B8"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Department </w:t>
            </w:r>
            <w:r w:rsidRPr="006A68B8"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to </w:t>
            </w:r>
            <w:r w:rsidRPr="006A68B8"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</w:rPr>
              <w:t>B</w:t>
            </w:r>
            <w:r w:rsidRPr="006A68B8"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e Employed </w:t>
            </w:r>
            <w:r w:rsidRPr="006A68B8"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lang w:val="en-GB"/>
              </w:rPr>
              <w:t>at</w:t>
            </w:r>
          </w:p>
        </w:tc>
      </w:tr>
      <w:tr w:rsidR="00974747" w:rsidRPr="00AB69AF" w14:paraId="78DB17D3" w14:textId="77777777" w:rsidTr="00743A30">
        <w:tc>
          <w:tcPr>
            <w:tcW w:w="1441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CE96B2" w14:textId="01FB8C66" w:rsidR="00974747" w:rsidRPr="00AB69AF" w:rsidRDefault="00974747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AB69AF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كلية</w:t>
            </w:r>
          </w:p>
        </w:tc>
        <w:tc>
          <w:tcPr>
            <w:tcW w:w="1905" w:type="pct"/>
            <w:vAlign w:val="center"/>
          </w:tcPr>
          <w:p w14:paraId="1777FFEF" w14:textId="77777777" w:rsidR="00974747" w:rsidRPr="00AB69AF" w:rsidRDefault="00974747" w:rsidP="00D7606E">
            <w:pPr>
              <w:spacing w:line="12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654" w:type="pct"/>
            <w:shd w:val="clear" w:color="auto" w:fill="D9D9D9" w:themeFill="background1" w:themeFillShade="D9"/>
            <w:vAlign w:val="center"/>
          </w:tcPr>
          <w:p w14:paraId="71A2426C" w14:textId="2582731B" w:rsidR="00974747" w:rsidRPr="00AB69AF" w:rsidRDefault="00974747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AB69AF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College</w:t>
            </w:r>
          </w:p>
        </w:tc>
      </w:tr>
      <w:tr w:rsidR="002F4031" w:rsidRPr="00AB69AF" w14:paraId="00F64050" w14:textId="77777777" w:rsidTr="00743A30">
        <w:tc>
          <w:tcPr>
            <w:tcW w:w="1441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3A19C8" w14:textId="230AB97D" w:rsidR="002F4031" w:rsidRPr="00AB69AF" w:rsidRDefault="002F4031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B69AF">
              <w:rPr>
                <w:rFonts w:ascii="Sakkal Majalla" w:hAnsi="Sakkal Majalla" w:cs="Sakkal Majalla" w:hint="cs"/>
                <w:b/>
                <w:bCs/>
                <w:rtl/>
              </w:rPr>
              <w:t>تاريخ الميلاد</w:t>
            </w:r>
          </w:p>
        </w:tc>
        <w:tc>
          <w:tcPr>
            <w:tcW w:w="1905" w:type="pct"/>
            <w:vAlign w:val="center"/>
          </w:tcPr>
          <w:p w14:paraId="41FBBAD7" w14:textId="77777777" w:rsidR="002F4031" w:rsidRPr="00AB69AF" w:rsidRDefault="002F4031" w:rsidP="00D7606E">
            <w:pPr>
              <w:spacing w:line="12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654" w:type="pct"/>
            <w:shd w:val="clear" w:color="auto" w:fill="D9D9D9" w:themeFill="background1" w:themeFillShade="D9"/>
            <w:vAlign w:val="center"/>
          </w:tcPr>
          <w:p w14:paraId="713B91E2" w14:textId="29BCE090" w:rsidR="002F4031" w:rsidRPr="00AB69AF" w:rsidRDefault="002F4031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AB69AF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Date of Birth</w:t>
            </w:r>
          </w:p>
        </w:tc>
      </w:tr>
      <w:tr w:rsidR="00305392" w:rsidRPr="00AB69AF" w14:paraId="13DFDD8D" w14:textId="77777777" w:rsidTr="00743A30">
        <w:tc>
          <w:tcPr>
            <w:tcW w:w="1441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E66FAD" w14:textId="6DB50C83" w:rsidR="00305392" w:rsidRPr="00AB69AF" w:rsidRDefault="00305392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B69AF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عمر</w:t>
            </w:r>
          </w:p>
        </w:tc>
        <w:tc>
          <w:tcPr>
            <w:tcW w:w="1905" w:type="pct"/>
            <w:vAlign w:val="center"/>
          </w:tcPr>
          <w:p w14:paraId="2356FCEB" w14:textId="77777777" w:rsidR="00305392" w:rsidRPr="00AB69AF" w:rsidRDefault="00305392" w:rsidP="00D7606E">
            <w:pPr>
              <w:spacing w:line="12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654" w:type="pct"/>
            <w:shd w:val="clear" w:color="auto" w:fill="D9D9D9" w:themeFill="background1" w:themeFillShade="D9"/>
            <w:vAlign w:val="center"/>
          </w:tcPr>
          <w:p w14:paraId="5B317845" w14:textId="55AE01D6" w:rsidR="00305392" w:rsidRPr="00AB69AF" w:rsidRDefault="00305392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AB69AF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Age</w:t>
            </w:r>
          </w:p>
        </w:tc>
      </w:tr>
      <w:tr w:rsidR="003273B8" w:rsidRPr="00AB69AF" w14:paraId="4CDC2980" w14:textId="77777777" w:rsidTr="00743A30">
        <w:tc>
          <w:tcPr>
            <w:tcW w:w="1441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392ADD" w14:textId="6EF9AA43" w:rsidR="003273B8" w:rsidRPr="00AB69AF" w:rsidRDefault="003273B8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B69AF">
              <w:rPr>
                <w:rFonts w:ascii="Sakkal Majalla" w:hAnsi="Sakkal Majalla" w:cs="Sakkal Majalla" w:hint="cs"/>
                <w:b/>
                <w:bCs/>
                <w:rtl/>
              </w:rPr>
              <w:t>مدينة الإقامة</w:t>
            </w:r>
          </w:p>
        </w:tc>
        <w:tc>
          <w:tcPr>
            <w:tcW w:w="1905" w:type="pct"/>
            <w:vAlign w:val="center"/>
          </w:tcPr>
          <w:p w14:paraId="522E589F" w14:textId="77777777" w:rsidR="003273B8" w:rsidRPr="00AB69AF" w:rsidRDefault="003273B8" w:rsidP="00D7606E">
            <w:pPr>
              <w:spacing w:line="12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654" w:type="pct"/>
            <w:shd w:val="clear" w:color="auto" w:fill="D9D9D9" w:themeFill="background1" w:themeFillShade="D9"/>
            <w:vAlign w:val="center"/>
          </w:tcPr>
          <w:p w14:paraId="570A9AA9" w14:textId="7B05CBCA" w:rsidR="003273B8" w:rsidRPr="00AB69AF" w:rsidRDefault="003273B8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AB69AF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City of Residency</w:t>
            </w:r>
          </w:p>
        </w:tc>
      </w:tr>
      <w:tr w:rsidR="00472CF0" w:rsidRPr="00AB69AF" w14:paraId="6ED469D9" w14:textId="77777777" w:rsidTr="00743A30">
        <w:tc>
          <w:tcPr>
            <w:tcW w:w="1441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37DBEA" w14:textId="43D67355" w:rsidR="00472CF0" w:rsidRPr="00AB69AF" w:rsidRDefault="00472CF0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B69AF">
              <w:rPr>
                <w:rFonts w:ascii="Sakkal Majalla" w:hAnsi="Sakkal Majalla" w:cs="Sakkal Majalla" w:hint="cs"/>
                <w:b/>
                <w:bCs/>
                <w:rtl/>
              </w:rPr>
              <w:t>الوظيفة الحالية</w:t>
            </w:r>
          </w:p>
        </w:tc>
        <w:tc>
          <w:tcPr>
            <w:tcW w:w="1905" w:type="pct"/>
            <w:vAlign w:val="center"/>
          </w:tcPr>
          <w:p w14:paraId="26FC5F66" w14:textId="77777777" w:rsidR="00472CF0" w:rsidRPr="00AB69AF" w:rsidRDefault="00472CF0" w:rsidP="00D7606E">
            <w:pPr>
              <w:spacing w:line="12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654" w:type="pct"/>
            <w:shd w:val="clear" w:color="auto" w:fill="D9D9D9" w:themeFill="background1" w:themeFillShade="D9"/>
            <w:vAlign w:val="center"/>
          </w:tcPr>
          <w:p w14:paraId="3AE49928" w14:textId="15136883" w:rsidR="00472CF0" w:rsidRPr="00AB69AF" w:rsidRDefault="00472CF0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AB69AF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Current Job</w:t>
            </w:r>
          </w:p>
        </w:tc>
      </w:tr>
      <w:tr w:rsidR="00472CF0" w:rsidRPr="00AB69AF" w14:paraId="3F5E2A59" w14:textId="77777777" w:rsidTr="00743A30">
        <w:tc>
          <w:tcPr>
            <w:tcW w:w="1441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345903" w14:textId="232A3DE6" w:rsidR="00472CF0" w:rsidRPr="00AB69AF" w:rsidRDefault="00472CF0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AB69AF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رقم الجوال</w:t>
            </w:r>
          </w:p>
        </w:tc>
        <w:tc>
          <w:tcPr>
            <w:tcW w:w="1905" w:type="pct"/>
            <w:vAlign w:val="center"/>
          </w:tcPr>
          <w:p w14:paraId="5A477E90" w14:textId="77777777" w:rsidR="00472CF0" w:rsidRPr="00AB69AF" w:rsidRDefault="00472CF0" w:rsidP="00D7606E">
            <w:pPr>
              <w:spacing w:line="12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654" w:type="pct"/>
            <w:shd w:val="clear" w:color="auto" w:fill="D9D9D9" w:themeFill="background1" w:themeFillShade="D9"/>
            <w:vAlign w:val="center"/>
          </w:tcPr>
          <w:p w14:paraId="03CF362E" w14:textId="26957021" w:rsidR="00472CF0" w:rsidRPr="00AB69AF" w:rsidRDefault="00472CF0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AB69AF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Mobile Number</w:t>
            </w:r>
          </w:p>
        </w:tc>
      </w:tr>
      <w:tr w:rsidR="00472CF0" w:rsidRPr="00AB69AF" w14:paraId="23D8F30E" w14:textId="77777777" w:rsidTr="00743A30">
        <w:tc>
          <w:tcPr>
            <w:tcW w:w="1441" w:type="pct"/>
            <w:tcBorders>
              <w:left w:val="single" w:sz="2" w:space="0" w:color="FFFFFF" w:themeColor="background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D37C02" w14:textId="679DCA66" w:rsidR="00472CF0" w:rsidRPr="00AB69AF" w:rsidRDefault="00472CF0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AB69AF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بريد الإلكتروني</w:t>
            </w:r>
          </w:p>
        </w:tc>
        <w:tc>
          <w:tcPr>
            <w:tcW w:w="1905" w:type="pct"/>
            <w:tcBorders>
              <w:bottom w:val="single" w:sz="18" w:space="0" w:color="auto"/>
            </w:tcBorders>
            <w:vAlign w:val="center"/>
          </w:tcPr>
          <w:p w14:paraId="5749163E" w14:textId="77777777" w:rsidR="00472CF0" w:rsidRPr="00AB69AF" w:rsidRDefault="00472CF0" w:rsidP="00D7606E">
            <w:pPr>
              <w:spacing w:line="120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65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E7273C" w14:textId="62223782" w:rsidR="00472CF0" w:rsidRPr="00AB69AF" w:rsidRDefault="00472CF0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AB69AF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Email</w:t>
            </w:r>
          </w:p>
        </w:tc>
      </w:tr>
    </w:tbl>
    <w:p w14:paraId="2B7D3EBD" w14:textId="77777777" w:rsidR="00645D6C" w:rsidRPr="00E44E37" w:rsidRDefault="00645D6C" w:rsidP="00D7606E">
      <w:pPr>
        <w:spacing w:line="120" w:lineRule="auto"/>
        <w:ind w:right="3261"/>
        <w:jc w:val="highKashida"/>
        <w:rPr>
          <w:rFonts w:ascii="Sakkal Majalla" w:hAnsi="Sakkal Majalla" w:cs="Sakkal Majalla"/>
          <w:b/>
          <w:bCs/>
          <w:sz w:val="4"/>
          <w:szCs w:val="4"/>
          <w:lang w:val="en-GB"/>
        </w:rPr>
      </w:pPr>
    </w:p>
    <w:tbl>
      <w:tblPr>
        <w:tblStyle w:val="TableGrid"/>
        <w:bidiVisual/>
        <w:tblW w:w="5021" w:type="pct"/>
        <w:tblInd w:w="-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"/>
        <w:gridCol w:w="2512"/>
        <w:gridCol w:w="1740"/>
        <w:gridCol w:w="1198"/>
        <w:gridCol w:w="1198"/>
        <w:gridCol w:w="1198"/>
        <w:gridCol w:w="1194"/>
      </w:tblGrid>
      <w:tr w:rsidR="00743A30" w:rsidRPr="001C12D2" w14:paraId="1638D8E6" w14:textId="4C36791C" w:rsidTr="00743A30">
        <w:tc>
          <w:tcPr>
            <w:tcW w:w="586" w:type="pct"/>
            <w:tcBorders>
              <w:top w:val="single" w:sz="18" w:space="0" w:color="auto"/>
              <w:lef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2E50144" w14:textId="77777777" w:rsidR="00743A30" w:rsidRPr="001227EB" w:rsidRDefault="00743A30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1227E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GB"/>
              </w:rPr>
              <w:t xml:space="preserve">الدرجة العلمية </w:t>
            </w:r>
            <w:r w:rsidRPr="001227EB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1226" w:type="pct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66E4CA5" w14:textId="77777777" w:rsidR="00743A30" w:rsidRPr="001227EB" w:rsidRDefault="00743A30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1227E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GB"/>
              </w:rPr>
              <w:t xml:space="preserve">التخصص </w:t>
            </w:r>
            <w:r w:rsidRPr="001227EB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Specialisation</w:t>
            </w:r>
          </w:p>
        </w:tc>
        <w:tc>
          <w:tcPr>
            <w:tcW w:w="849" w:type="pct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07F1F98" w14:textId="77777777" w:rsidR="00743A30" w:rsidRPr="001227EB" w:rsidRDefault="00743A30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</w:pPr>
            <w:r w:rsidRPr="001227E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1227EB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 xml:space="preserve">University </w:t>
            </w:r>
            <w:r w:rsidRPr="001227E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GB"/>
              </w:rPr>
              <w:t>الجامعة المانحة</w:t>
            </w:r>
          </w:p>
        </w:tc>
        <w:tc>
          <w:tcPr>
            <w:tcW w:w="585" w:type="pct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E6450AE" w14:textId="6F017DA0" w:rsidR="00743A30" w:rsidRPr="001227EB" w:rsidRDefault="00743A30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*</w:t>
            </w:r>
            <w:r w:rsidRPr="001227EB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CGPA</w:t>
            </w:r>
            <w:r w:rsidRPr="001227E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  <w:t>المعدل التراكمي</w:t>
            </w:r>
            <w:r w:rsidRPr="001227E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</w:p>
        </w:tc>
        <w:tc>
          <w:tcPr>
            <w:tcW w:w="585" w:type="pct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0544FDB" w14:textId="4B479195" w:rsidR="00743A30" w:rsidRPr="001227EB" w:rsidRDefault="00743A30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1227EB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Is the CGPA 4 or 5?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br/>
            </w:r>
            <w:r w:rsidRPr="001227EB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1227E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هل المعدل من 4 أو 5؟</w:t>
            </w:r>
          </w:p>
        </w:tc>
        <w:tc>
          <w:tcPr>
            <w:tcW w:w="585" w:type="pct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7EC1044" w14:textId="05581733" w:rsidR="00743A30" w:rsidRPr="001227EB" w:rsidRDefault="00743A30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GB"/>
              </w:rPr>
              <w:t xml:space="preserve">التقدير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Grade</w:t>
            </w:r>
          </w:p>
        </w:tc>
        <w:tc>
          <w:tcPr>
            <w:tcW w:w="583" w:type="pct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0D10967" w14:textId="34D82D95" w:rsidR="00743A30" w:rsidRDefault="00743A30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GB"/>
              </w:rPr>
              <w:t>نوع الدراسة</w:t>
            </w:r>
          </w:p>
        </w:tc>
      </w:tr>
      <w:tr w:rsidR="00743A30" w:rsidRPr="001C12D2" w14:paraId="4D2C9BBF" w14:textId="4E629347" w:rsidTr="00743A30">
        <w:tc>
          <w:tcPr>
            <w:tcW w:w="586" w:type="pct"/>
            <w:tcBorders>
              <w:left w:val="single" w:sz="2" w:space="0" w:color="FFFFFF" w:themeColor="background1"/>
            </w:tcBorders>
            <w:shd w:val="clear" w:color="auto" w:fill="auto"/>
            <w:vAlign w:val="center"/>
          </w:tcPr>
          <w:p w14:paraId="1DE59B04" w14:textId="6426CD39" w:rsidR="00743A30" w:rsidRPr="001227EB" w:rsidRDefault="00743A30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GB"/>
              </w:rPr>
              <w:t>دكتوراه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0C78A96B" w14:textId="77777777" w:rsidR="00743A30" w:rsidRPr="001227EB" w:rsidRDefault="00743A30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0C0833DC" w14:textId="77777777" w:rsidR="00743A30" w:rsidRPr="001227EB" w:rsidRDefault="00743A30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pct"/>
            <w:vAlign w:val="center"/>
          </w:tcPr>
          <w:p w14:paraId="4E3DC3C4" w14:textId="77777777" w:rsidR="00743A30" w:rsidRPr="001227EB" w:rsidRDefault="00743A30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pct"/>
          </w:tcPr>
          <w:p w14:paraId="05748B64" w14:textId="77777777" w:rsidR="00743A30" w:rsidRPr="001227EB" w:rsidRDefault="00743A30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1BA2510" w14:textId="4D886AC3" w:rsidR="00743A30" w:rsidRPr="001227EB" w:rsidRDefault="00743A30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3" w:type="pct"/>
            <w:vAlign w:val="center"/>
          </w:tcPr>
          <w:p w14:paraId="36B8E2FC" w14:textId="6E90679C" w:rsidR="00743A30" w:rsidRPr="001227EB" w:rsidRDefault="00743A30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val="en-GB"/>
              </w:rPr>
              <w:t>انتظام (  )                  غير ذلك (   )</w:t>
            </w:r>
          </w:p>
        </w:tc>
      </w:tr>
      <w:tr w:rsidR="00743A30" w:rsidRPr="001C12D2" w14:paraId="0B425661" w14:textId="6DE8AF5E" w:rsidTr="00743A30">
        <w:tc>
          <w:tcPr>
            <w:tcW w:w="586" w:type="pct"/>
            <w:tcBorders>
              <w:left w:val="single" w:sz="2" w:space="0" w:color="FFFFFF" w:themeColor="background1"/>
            </w:tcBorders>
            <w:shd w:val="clear" w:color="auto" w:fill="auto"/>
            <w:vAlign w:val="center"/>
          </w:tcPr>
          <w:p w14:paraId="1E0D33E1" w14:textId="5C2A2D8B" w:rsidR="00743A30" w:rsidRPr="001227EB" w:rsidRDefault="00743A30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GB"/>
              </w:rPr>
              <w:t>ماجستير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7B8BFBA7" w14:textId="77777777" w:rsidR="00743A30" w:rsidRPr="001227EB" w:rsidRDefault="00743A30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444234DC" w14:textId="77777777" w:rsidR="00743A30" w:rsidRPr="001227EB" w:rsidRDefault="00743A30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5" w:type="pct"/>
            <w:vAlign w:val="center"/>
          </w:tcPr>
          <w:p w14:paraId="24B71E28" w14:textId="77777777" w:rsidR="00743A30" w:rsidRPr="001227EB" w:rsidRDefault="00743A30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5" w:type="pct"/>
          </w:tcPr>
          <w:p w14:paraId="19D8750D" w14:textId="77777777" w:rsidR="00743A30" w:rsidRPr="001227EB" w:rsidRDefault="00743A30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AF2AF78" w14:textId="631438EB" w:rsidR="00743A30" w:rsidRPr="001227EB" w:rsidRDefault="00743A30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3" w:type="pct"/>
            <w:vAlign w:val="center"/>
          </w:tcPr>
          <w:p w14:paraId="129C907A" w14:textId="49AD07E6" w:rsidR="00743A30" w:rsidRPr="001227EB" w:rsidRDefault="00743A30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val="en-GB"/>
              </w:rPr>
              <w:t>انتظام (  )                  غير ذلك (   )</w:t>
            </w:r>
          </w:p>
        </w:tc>
      </w:tr>
      <w:tr w:rsidR="00743A30" w:rsidRPr="001C12D2" w14:paraId="6F033C01" w14:textId="1B5F5E61" w:rsidTr="00743A30">
        <w:tc>
          <w:tcPr>
            <w:tcW w:w="586" w:type="pct"/>
            <w:tcBorders>
              <w:left w:val="single" w:sz="2" w:space="0" w:color="FFFFFF" w:themeColor="background1"/>
            </w:tcBorders>
            <w:shd w:val="clear" w:color="auto" w:fill="auto"/>
            <w:vAlign w:val="center"/>
          </w:tcPr>
          <w:p w14:paraId="6D44F6D2" w14:textId="07DD57BF" w:rsidR="00743A30" w:rsidRPr="001227EB" w:rsidRDefault="00743A30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GB"/>
              </w:rPr>
              <w:t>بكالوريوس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09BDC230" w14:textId="77777777" w:rsidR="00743A30" w:rsidRPr="001227EB" w:rsidRDefault="00743A30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4FCF747E" w14:textId="77777777" w:rsidR="00743A30" w:rsidRPr="001227EB" w:rsidRDefault="00743A30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5" w:type="pct"/>
            <w:vAlign w:val="center"/>
          </w:tcPr>
          <w:p w14:paraId="64B4E36F" w14:textId="77777777" w:rsidR="00743A30" w:rsidRPr="001227EB" w:rsidRDefault="00743A30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5" w:type="pct"/>
          </w:tcPr>
          <w:p w14:paraId="0A85F51D" w14:textId="77777777" w:rsidR="00743A30" w:rsidRPr="001227EB" w:rsidRDefault="00743A30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50192091" w14:textId="77777777" w:rsidR="00743A30" w:rsidRPr="001227EB" w:rsidRDefault="00743A30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3" w:type="pct"/>
            <w:vAlign w:val="center"/>
          </w:tcPr>
          <w:p w14:paraId="34B482B6" w14:textId="2EC33066" w:rsidR="00743A30" w:rsidRPr="001227EB" w:rsidRDefault="00743A30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val="en-GB"/>
              </w:rPr>
              <w:t>انتظام (  )                  غير ذلك (   )</w:t>
            </w:r>
          </w:p>
        </w:tc>
      </w:tr>
    </w:tbl>
    <w:p w14:paraId="1F19A063" w14:textId="0942140F" w:rsidR="00C20C06" w:rsidRDefault="00016C3F" w:rsidP="00D7606E">
      <w:pPr>
        <w:spacing w:line="120" w:lineRule="auto"/>
        <w:jc w:val="highKashida"/>
        <w:rPr>
          <w:rFonts w:ascii="Sakkal Majalla" w:hAnsi="Sakkal Majalla" w:cs="Sakkal Majalla"/>
          <w:b/>
          <w:bCs/>
          <w:sz w:val="18"/>
          <w:szCs w:val="18"/>
          <w:lang w:val="en-GB"/>
        </w:rPr>
      </w:pPr>
      <w:r>
        <w:rPr>
          <w:rFonts w:ascii="Sakkal Majalla" w:hAnsi="Sakkal Majalla" w:cs="Sakkal Majalla" w:hint="cs"/>
          <w:b/>
          <w:bCs/>
          <w:sz w:val="18"/>
          <w:szCs w:val="18"/>
          <w:rtl/>
          <w:lang w:val="en-GB"/>
        </w:rPr>
        <w:t xml:space="preserve">* في حالة كون درجة الماجستير للمتقدم بدون معدل، فإنه يمكن حساب المعدل التراكمي </w:t>
      </w:r>
      <w:r w:rsidR="0001139D">
        <w:rPr>
          <w:rFonts w:ascii="Sakkal Majalla" w:hAnsi="Sakkal Majalla" w:cs="Sakkal Majalla" w:hint="cs"/>
          <w:b/>
          <w:bCs/>
          <w:sz w:val="18"/>
          <w:szCs w:val="18"/>
          <w:rtl/>
          <w:lang w:val="en-GB"/>
        </w:rPr>
        <w:t xml:space="preserve">باستخدام </w:t>
      </w:r>
      <w:r w:rsidR="0001139D">
        <w:rPr>
          <w:rFonts w:ascii="Sakkal Majalla" w:hAnsi="Sakkal Majalla" w:cs="Sakkal Majalla"/>
          <w:b/>
          <w:bCs/>
          <w:sz w:val="18"/>
          <w:szCs w:val="18"/>
          <w:lang w:val="en-GB"/>
        </w:rPr>
        <w:t>GPA Calculator</w:t>
      </w:r>
    </w:p>
    <w:p w14:paraId="772435C3" w14:textId="77777777" w:rsidR="00016C3F" w:rsidRPr="00F453E4" w:rsidRDefault="00016C3F" w:rsidP="00D7606E">
      <w:pPr>
        <w:spacing w:line="120" w:lineRule="auto"/>
        <w:ind w:right="3261"/>
        <w:jc w:val="highKashida"/>
        <w:rPr>
          <w:rFonts w:ascii="Sakkal Majalla" w:hAnsi="Sakkal Majalla" w:cs="Sakkal Majalla"/>
          <w:b/>
          <w:bCs/>
          <w:sz w:val="8"/>
          <w:szCs w:val="8"/>
          <w:lang w:val="en-GB"/>
        </w:rPr>
      </w:pPr>
    </w:p>
    <w:tbl>
      <w:tblPr>
        <w:tblStyle w:val="TableGrid"/>
        <w:bidiVisual/>
        <w:tblW w:w="5018" w:type="pct"/>
        <w:tblInd w:w="-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9"/>
        <w:gridCol w:w="567"/>
        <w:gridCol w:w="565"/>
        <w:gridCol w:w="571"/>
        <w:gridCol w:w="4403"/>
      </w:tblGrid>
      <w:tr w:rsidR="00E81182" w:rsidRPr="00F453E4" w14:paraId="123D18AA" w14:textId="77777777" w:rsidTr="003E3153">
        <w:tc>
          <w:tcPr>
            <w:tcW w:w="2017" w:type="pct"/>
            <w:tcBorders>
              <w:top w:val="single" w:sz="18" w:space="0" w:color="auto"/>
              <w:left w:val="single" w:sz="2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2BC389AD" w14:textId="26A1A6E9" w:rsidR="004A06EE" w:rsidRPr="00F453E4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</w:pPr>
            <w:r w:rsidRPr="00F453E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>استفسار</w:t>
            </w:r>
          </w:p>
        </w:tc>
        <w:tc>
          <w:tcPr>
            <w:tcW w:w="277" w:type="pct"/>
            <w:tcBorders>
              <w:top w:val="single" w:sz="18" w:space="0" w:color="auto"/>
            </w:tcBorders>
            <w:shd w:val="clear" w:color="auto" w:fill="595959" w:themeFill="text1" w:themeFillTint="A6"/>
            <w:vAlign w:val="center"/>
          </w:tcPr>
          <w:p w14:paraId="2E151A1F" w14:textId="4716E2F7" w:rsidR="004A06EE" w:rsidRPr="00F453E4" w:rsidRDefault="004A06EE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F453E4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Yes </w:t>
            </w:r>
            <w:r w:rsidRPr="00F453E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>نعم</w:t>
            </w:r>
          </w:p>
        </w:tc>
        <w:tc>
          <w:tcPr>
            <w:tcW w:w="276" w:type="pct"/>
            <w:tcBorders>
              <w:top w:val="single" w:sz="18" w:space="0" w:color="auto"/>
            </w:tcBorders>
            <w:shd w:val="clear" w:color="auto" w:fill="595959" w:themeFill="text1" w:themeFillTint="A6"/>
            <w:vAlign w:val="center"/>
          </w:tcPr>
          <w:p w14:paraId="3F792E22" w14:textId="540DE8A8" w:rsidR="004A06EE" w:rsidRPr="00F453E4" w:rsidRDefault="004A06EE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</w:pPr>
            <w:r w:rsidRPr="00F453E4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No </w:t>
            </w:r>
            <w:r w:rsidRPr="00F453E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>لا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595959" w:themeFill="text1" w:themeFillTint="A6"/>
            <w:vAlign w:val="center"/>
          </w:tcPr>
          <w:p w14:paraId="07857AD5" w14:textId="2E94FA27" w:rsidR="004A06EE" w:rsidRPr="00F453E4" w:rsidRDefault="004A06EE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</w:pPr>
            <w:r w:rsidRPr="00F453E4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n/a </w:t>
            </w:r>
            <w:proofErr w:type="spellStart"/>
            <w:r w:rsidRPr="00F453E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>لاينطبق</w:t>
            </w:r>
            <w:proofErr w:type="spellEnd"/>
          </w:p>
        </w:tc>
        <w:tc>
          <w:tcPr>
            <w:tcW w:w="2151" w:type="pct"/>
            <w:tcBorders>
              <w:top w:val="single" w:sz="18" w:space="0" w:color="auto"/>
            </w:tcBorders>
            <w:shd w:val="clear" w:color="auto" w:fill="595959" w:themeFill="text1" w:themeFillTint="A6"/>
            <w:vAlign w:val="center"/>
          </w:tcPr>
          <w:p w14:paraId="26C5EDB6" w14:textId="764BB458" w:rsidR="004A06EE" w:rsidRPr="00F453E4" w:rsidRDefault="004A06EE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</w:pPr>
            <w:r w:rsidRPr="00F453E4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lang w:val="en-GB"/>
              </w:rPr>
              <w:t>Enquiry</w:t>
            </w:r>
          </w:p>
        </w:tc>
      </w:tr>
      <w:tr w:rsidR="00E81182" w:rsidRPr="00F453E4" w14:paraId="0E8FC9C2" w14:textId="77777777" w:rsidTr="003E3153">
        <w:tc>
          <w:tcPr>
            <w:tcW w:w="2017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CE7F86A" w14:textId="77B39C2A" w:rsidR="004A06EE" w:rsidRPr="00F453E4" w:rsidRDefault="001A75DA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453E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هل </w:t>
            </w:r>
            <w:r w:rsidR="00626C59" w:rsidRPr="00F453E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مرشح قام بالتقدم للوظيفة من خلال إعلان وظيفي رسمي</w:t>
            </w:r>
            <w:r w:rsidR="00F43EC2" w:rsidRPr="00F453E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من قبل الجامعة</w:t>
            </w:r>
            <w:r w:rsidR="00626C59" w:rsidRPr="00F453E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؟</w:t>
            </w:r>
          </w:p>
        </w:tc>
        <w:tc>
          <w:tcPr>
            <w:tcW w:w="277" w:type="pct"/>
            <w:vAlign w:val="center"/>
          </w:tcPr>
          <w:p w14:paraId="255FEDE7" w14:textId="705775F0" w:rsidR="004A06EE" w:rsidRPr="00F453E4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276" w:type="pct"/>
            <w:vAlign w:val="center"/>
          </w:tcPr>
          <w:p w14:paraId="77F02EA2" w14:textId="22F17D48" w:rsidR="004A06EE" w:rsidRPr="00F453E4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279" w:type="pct"/>
            <w:vAlign w:val="center"/>
          </w:tcPr>
          <w:p w14:paraId="7A31DF5C" w14:textId="3665BC29" w:rsidR="004A06EE" w:rsidRPr="00F453E4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2151" w:type="pct"/>
            <w:shd w:val="clear" w:color="auto" w:fill="D9D9D9" w:themeFill="background1" w:themeFillShade="D9"/>
            <w:vAlign w:val="center"/>
          </w:tcPr>
          <w:p w14:paraId="6652B8FE" w14:textId="0315EC0B" w:rsidR="004A06EE" w:rsidRPr="00F453E4" w:rsidRDefault="002A5595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F453E4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Did the candidate submit their application in response to an official job advertisement by the university?</w:t>
            </w:r>
          </w:p>
        </w:tc>
      </w:tr>
      <w:tr w:rsidR="00E81182" w:rsidRPr="00F453E4" w14:paraId="37104C71" w14:textId="77777777" w:rsidTr="003E3153">
        <w:tc>
          <w:tcPr>
            <w:tcW w:w="2017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2F0CBC" w14:textId="3F51E055" w:rsidR="00F43EC2" w:rsidRPr="00F453E4" w:rsidRDefault="00F43EC2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453E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هل التخصص المطلوب التوظيف عليه ضمن الإعلان الوظيفي؟</w:t>
            </w:r>
          </w:p>
        </w:tc>
        <w:tc>
          <w:tcPr>
            <w:tcW w:w="277" w:type="pct"/>
            <w:vAlign w:val="center"/>
          </w:tcPr>
          <w:p w14:paraId="1A084EE2" w14:textId="77777777" w:rsidR="00F43EC2" w:rsidRPr="00F453E4" w:rsidRDefault="00F43EC2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276" w:type="pct"/>
            <w:vAlign w:val="center"/>
          </w:tcPr>
          <w:p w14:paraId="4BC6EB9F" w14:textId="77777777" w:rsidR="00F43EC2" w:rsidRPr="00F453E4" w:rsidRDefault="00F43EC2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279" w:type="pct"/>
            <w:vAlign w:val="center"/>
          </w:tcPr>
          <w:p w14:paraId="294A2375" w14:textId="77777777" w:rsidR="00F43EC2" w:rsidRPr="00F453E4" w:rsidRDefault="00F43EC2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2151" w:type="pct"/>
            <w:shd w:val="clear" w:color="auto" w:fill="D9D9D9" w:themeFill="background1" w:themeFillShade="D9"/>
            <w:vAlign w:val="center"/>
          </w:tcPr>
          <w:p w14:paraId="1C3EFA2D" w14:textId="4377D30E" w:rsidR="00F43EC2" w:rsidRPr="00F453E4" w:rsidRDefault="0034150A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F453E4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Does the required specialization align with the job announcement?</w:t>
            </w:r>
          </w:p>
        </w:tc>
      </w:tr>
      <w:tr w:rsidR="00E81182" w:rsidRPr="00F453E4" w14:paraId="13EF3E88" w14:textId="77777777" w:rsidTr="003E3153">
        <w:tc>
          <w:tcPr>
            <w:tcW w:w="2017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70AB24" w14:textId="4F79D3D5" w:rsidR="00C27F57" w:rsidRPr="00F453E4" w:rsidRDefault="00C27F57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453E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هل</w:t>
            </w:r>
            <w:r w:rsidRPr="00F453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درجة المعدل التراكمي جيد جداً</w:t>
            </w:r>
            <w:r w:rsidR="0097217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فأعلى</w:t>
            </w:r>
            <w:r w:rsidRPr="00F453E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؟</w:t>
            </w:r>
          </w:p>
        </w:tc>
        <w:tc>
          <w:tcPr>
            <w:tcW w:w="277" w:type="pct"/>
            <w:vAlign w:val="center"/>
          </w:tcPr>
          <w:p w14:paraId="28624D0F" w14:textId="77777777" w:rsidR="00C27F57" w:rsidRPr="00F453E4" w:rsidRDefault="00C27F57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276" w:type="pct"/>
            <w:vAlign w:val="center"/>
          </w:tcPr>
          <w:p w14:paraId="5E330F24" w14:textId="77777777" w:rsidR="00C27F57" w:rsidRPr="00F453E4" w:rsidRDefault="00C27F57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279" w:type="pct"/>
            <w:vAlign w:val="center"/>
          </w:tcPr>
          <w:p w14:paraId="67D8B7FC" w14:textId="77777777" w:rsidR="00C27F57" w:rsidRPr="00F453E4" w:rsidRDefault="00C27F57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2151" w:type="pct"/>
            <w:shd w:val="clear" w:color="auto" w:fill="D9D9D9" w:themeFill="background1" w:themeFillShade="D9"/>
            <w:vAlign w:val="center"/>
          </w:tcPr>
          <w:p w14:paraId="00172B92" w14:textId="6419246A" w:rsidR="00C27F57" w:rsidRPr="00F453E4" w:rsidRDefault="00C27F57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F453E4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Is the cumulative GPA at least "Very Good"?</w:t>
            </w:r>
          </w:p>
        </w:tc>
      </w:tr>
      <w:tr w:rsidR="00E81182" w:rsidRPr="00F453E4" w14:paraId="09014304" w14:textId="77777777" w:rsidTr="003E3153">
        <w:tc>
          <w:tcPr>
            <w:tcW w:w="2017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3BD704" w14:textId="067997A5" w:rsidR="004A06EE" w:rsidRPr="002B5DA0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  <w:r w:rsidRPr="002B5DA0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هل</w:t>
            </w:r>
            <w:r w:rsidRPr="002B5DA0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 xml:space="preserve"> درجة اختبار القدرات</w:t>
            </w:r>
            <w:r w:rsidRPr="002B5DA0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عامة للجامعيين</w:t>
            </w:r>
            <w:r w:rsidRPr="002B5DA0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 xml:space="preserve"> لا تقل عن 75 درجة</w:t>
            </w:r>
            <w:r w:rsidRPr="002B5DA0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؟</w:t>
            </w:r>
          </w:p>
        </w:tc>
        <w:tc>
          <w:tcPr>
            <w:tcW w:w="277" w:type="pct"/>
            <w:vAlign w:val="center"/>
          </w:tcPr>
          <w:p w14:paraId="11A2217E" w14:textId="2C6D8CFA" w:rsidR="004A06EE" w:rsidRPr="002B5DA0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276" w:type="pct"/>
            <w:vAlign w:val="center"/>
          </w:tcPr>
          <w:p w14:paraId="47BDE4B3" w14:textId="6CABB094" w:rsidR="004A06EE" w:rsidRPr="00F453E4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279" w:type="pct"/>
            <w:vAlign w:val="center"/>
          </w:tcPr>
          <w:p w14:paraId="3BB48F7E" w14:textId="7C6EF51A" w:rsidR="004A06EE" w:rsidRPr="00F453E4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2151" w:type="pct"/>
            <w:shd w:val="clear" w:color="auto" w:fill="D9D9D9" w:themeFill="background1" w:themeFillShade="D9"/>
            <w:vAlign w:val="center"/>
          </w:tcPr>
          <w:p w14:paraId="18F1A2DA" w14:textId="2DAE0A6B" w:rsidR="004A06EE" w:rsidRPr="00F453E4" w:rsidRDefault="004A06EE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F453E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Is the </w:t>
            </w:r>
            <w:r w:rsidR="00021FBF" w:rsidRPr="00F453E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general </w:t>
            </w:r>
            <w:r w:rsidRPr="00F453E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Qotorat test score</w:t>
            </w:r>
            <w:r w:rsidRPr="00F453E4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F453E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75 or higher?</w:t>
            </w:r>
          </w:p>
        </w:tc>
      </w:tr>
      <w:tr w:rsidR="00F453E4" w:rsidRPr="00F453E4" w14:paraId="7B6F2C0F" w14:textId="77777777" w:rsidTr="003E3153">
        <w:tc>
          <w:tcPr>
            <w:tcW w:w="2017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76B64B" w14:textId="0EFCA83E" w:rsidR="00F453E4" w:rsidRPr="00F453E4" w:rsidRDefault="00F453E4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هل حصل المتقدم على رخصة مزاولة المهنية من </w:t>
            </w:r>
            <w:r w:rsidRPr="00F453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هيئة السعودية للتخصصات الصحية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؟</w:t>
            </w:r>
          </w:p>
        </w:tc>
        <w:tc>
          <w:tcPr>
            <w:tcW w:w="277" w:type="pct"/>
            <w:vAlign w:val="center"/>
          </w:tcPr>
          <w:p w14:paraId="033C274D" w14:textId="77777777" w:rsidR="00F453E4" w:rsidRPr="00F453E4" w:rsidRDefault="00F453E4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276" w:type="pct"/>
            <w:vAlign w:val="center"/>
          </w:tcPr>
          <w:p w14:paraId="35BC7676" w14:textId="77777777" w:rsidR="00F453E4" w:rsidRPr="00F453E4" w:rsidRDefault="00F453E4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279" w:type="pct"/>
            <w:vAlign w:val="center"/>
          </w:tcPr>
          <w:p w14:paraId="1A195D45" w14:textId="77777777" w:rsidR="00F453E4" w:rsidRPr="00F453E4" w:rsidRDefault="00F453E4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2151" w:type="pct"/>
            <w:shd w:val="clear" w:color="auto" w:fill="D9D9D9" w:themeFill="background1" w:themeFillShade="D9"/>
            <w:vAlign w:val="center"/>
          </w:tcPr>
          <w:p w14:paraId="5A1BE6B9" w14:textId="622D2BD5" w:rsidR="00F453E4" w:rsidRPr="00F453E4" w:rsidRDefault="00F102B2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F102B2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Does the applicant hold a professional practice license issued by the Saudi Commission for Health Specialties?</w:t>
            </w:r>
          </w:p>
        </w:tc>
      </w:tr>
      <w:tr w:rsidR="00E81182" w:rsidRPr="00F453E4" w14:paraId="1654E00B" w14:textId="77777777" w:rsidTr="003E3153">
        <w:tc>
          <w:tcPr>
            <w:tcW w:w="2017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749E50" w14:textId="6C67FD72" w:rsidR="004A06EE" w:rsidRPr="00F453E4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453E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هل</w:t>
            </w:r>
            <w:r w:rsidRPr="00F453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درجة اختبار الهيئة السعودية للتخصصات الصحية</w:t>
            </w:r>
            <w:r w:rsidR="00F453E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أو الاختبار البديل الخاص بالقسم</w:t>
            </w:r>
            <w:r w:rsidRPr="00F453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لا تقل عن 70 درجة</w:t>
            </w:r>
            <w:r w:rsidRPr="00F453E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؟</w:t>
            </w:r>
          </w:p>
        </w:tc>
        <w:tc>
          <w:tcPr>
            <w:tcW w:w="277" w:type="pct"/>
            <w:vAlign w:val="center"/>
          </w:tcPr>
          <w:p w14:paraId="6E2D57BC" w14:textId="3E824A13" w:rsidR="004A06EE" w:rsidRPr="002B5DA0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276" w:type="pct"/>
            <w:vAlign w:val="center"/>
          </w:tcPr>
          <w:p w14:paraId="28E0D6E8" w14:textId="1A87FE23" w:rsidR="004A06EE" w:rsidRPr="00F453E4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279" w:type="pct"/>
            <w:vAlign w:val="center"/>
          </w:tcPr>
          <w:p w14:paraId="64EA1CD5" w14:textId="146CB177" w:rsidR="004A06EE" w:rsidRPr="00F453E4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2151" w:type="pct"/>
            <w:shd w:val="clear" w:color="auto" w:fill="D9D9D9" w:themeFill="background1" w:themeFillShade="D9"/>
            <w:vAlign w:val="center"/>
          </w:tcPr>
          <w:p w14:paraId="0460F2F2" w14:textId="50C73D54" w:rsidR="004A06EE" w:rsidRPr="00F453E4" w:rsidRDefault="004A06EE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F453E4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 xml:space="preserve">Is the score </w:t>
            </w:r>
            <w:r w:rsidR="00F76327" w:rsidRPr="00F453E4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for</w:t>
            </w:r>
            <w:r w:rsidRPr="00F453E4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 xml:space="preserve"> the Saudi Commission for Health Specialties exam</w:t>
            </w:r>
            <w:r w:rsidR="00F453E4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 xml:space="preserve"> or the Exam Set by the Department</w:t>
            </w:r>
            <w:r w:rsidRPr="00F453E4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 xml:space="preserve"> 70 or higher?</w:t>
            </w:r>
          </w:p>
        </w:tc>
      </w:tr>
      <w:tr w:rsidR="00E81182" w:rsidRPr="00F453E4" w14:paraId="78354629" w14:textId="77777777" w:rsidTr="003E3153">
        <w:tc>
          <w:tcPr>
            <w:tcW w:w="2017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C09BD8" w14:textId="081905F2" w:rsidR="004A06EE" w:rsidRPr="00F453E4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453E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هل </w:t>
            </w:r>
            <w:r w:rsidR="00F102B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يوجد أ</w:t>
            </w:r>
            <w:r w:rsidRPr="00F453E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ي من شهادات المتقدم تم الحصول عليها </w:t>
            </w:r>
            <w:r w:rsidR="00F102B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بالانتظام</w:t>
            </w:r>
            <w:r w:rsidRPr="00F453E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؟</w:t>
            </w:r>
          </w:p>
        </w:tc>
        <w:tc>
          <w:tcPr>
            <w:tcW w:w="277" w:type="pct"/>
            <w:vAlign w:val="center"/>
          </w:tcPr>
          <w:p w14:paraId="7109CB04" w14:textId="77777777" w:rsidR="004A06EE" w:rsidRPr="00F453E4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276" w:type="pct"/>
            <w:vAlign w:val="center"/>
          </w:tcPr>
          <w:p w14:paraId="2727A07C" w14:textId="09432C5E" w:rsidR="004A06EE" w:rsidRPr="00F453E4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279" w:type="pct"/>
            <w:vAlign w:val="center"/>
          </w:tcPr>
          <w:p w14:paraId="364487FE" w14:textId="77777777" w:rsidR="004A06EE" w:rsidRPr="00F453E4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2151" w:type="pct"/>
            <w:shd w:val="clear" w:color="auto" w:fill="D9D9D9" w:themeFill="background1" w:themeFillShade="D9"/>
            <w:vAlign w:val="center"/>
          </w:tcPr>
          <w:p w14:paraId="7E21F808" w14:textId="174B099E" w:rsidR="004A06EE" w:rsidRPr="00F453E4" w:rsidRDefault="004A06EE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F453E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Were any of the applicant's qualifications obtained through distance education?</w:t>
            </w:r>
          </w:p>
        </w:tc>
      </w:tr>
      <w:tr w:rsidR="00E81182" w:rsidRPr="00F453E4" w14:paraId="380BF183" w14:textId="77777777" w:rsidTr="003E3153">
        <w:tc>
          <w:tcPr>
            <w:tcW w:w="2017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876010" w14:textId="648ED633" w:rsidR="004A06EE" w:rsidRPr="00F453E4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F453E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هل</w:t>
            </w:r>
            <w:r w:rsidRPr="00F453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الدراسة في جميع المراحل الدراسية </w:t>
            </w:r>
            <w:r w:rsidR="00F102B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من خلال </w:t>
            </w:r>
            <w:r w:rsidRPr="00F453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تفرغ والاقامة في بلد الدراسة</w:t>
            </w:r>
            <w:r w:rsidRPr="00F453E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؟</w:t>
            </w:r>
          </w:p>
        </w:tc>
        <w:tc>
          <w:tcPr>
            <w:tcW w:w="277" w:type="pct"/>
            <w:vAlign w:val="center"/>
          </w:tcPr>
          <w:p w14:paraId="159B6CAD" w14:textId="77777777" w:rsidR="004A06EE" w:rsidRPr="00F453E4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276" w:type="pct"/>
            <w:vAlign w:val="center"/>
          </w:tcPr>
          <w:p w14:paraId="097D3143" w14:textId="7E1F6610" w:rsidR="004A06EE" w:rsidRPr="00F453E4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279" w:type="pct"/>
            <w:vAlign w:val="center"/>
          </w:tcPr>
          <w:p w14:paraId="22D79CF3" w14:textId="77777777" w:rsidR="004A06EE" w:rsidRPr="00F453E4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2151" w:type="pct"/>
            <w:shd w:val="clear" w:color="auto" w:fill="D9D9D9" w:themeFill="background1" w:themeFillShade="D9"/>
            <w:vAlign w:val="center"/>
          </w:tcPr>
          <w:p w14:paraId="44ACE64D" w14:textId="02FEB173" w:rsidR="004A06EE" w:rsidRPr="00F453E4" w:rsidRDefault="004A06EE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F453E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Were all levels of study completed in-person, with full-time attendance and residency in the country of study?</w:t>
            </w:r>
          </w:p>
        </w:tc>
      </w:tr>
      <w:tr w:rsidR="00E81182" w:rsidRPr="00F453E4" w14:paraId="0FC686F2" w14:textId="77777777" w:rsidTr="003E3153">
        <w:tc>
          <w:tcPr>
            <w:tcW w:w="2017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3D0AC1" w14:textId="1B6E434E" w:rsidR="004A06EE" w:rsidRPr="00F453E4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F453E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هل</w:t>
            </w:r>
            <w:r w:rsidRPr="00F453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المتقدم سعودي الجنسية</w:t>
            </w:r>
            <w:r w:rsidRPr="00F453E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؟</w:t>
            </w:r>
          </w:p>
        </w:tc>
        <w:tc>
          <w:tcPr>
            <w:tcW w:w="277" w:type="pct"/>
            <w:vAlign w:val="center"/>
          </w:tcPr>
          <w:p w14:paraId="2C258015" w14:textId="77777777" w:rsidR="004A06EE" w:rsidRPr="00F453E4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276" w:type="pct"/>
            <w:vAlign w:val="center"/>
          </w:tcPr>
          <w:p w14:paraId="69D2519F" w14:textId="2F3555B3" w:rsidR="004A06EE" w:rsidRPr="00F453E4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279" w:type="pct"/>
            <w:vAlign w:val="center"/>
          </w:tcPr>
          <w:p w14:paraId="449233DA" w14:textId="77777777" w:rsidR="004A06EE" w:rsidRPr="00F453E4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2151" w:type="pct"/>
            <w:shd w:val="clear" w:color="auto" w:fill="D9D9D9" w:themeFill="background1" w:themeFillShade="D9"/>
            <w:vAlign w:val="center"/>
          </w:tcPr>
          <w:p w14:paraId="37DC0C09" w14:textId="6B470980" w:rsidR="004A06EE" w:rsidRPr="00F453E4" w:rsidRDefault="004A06EE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F453E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Is the applicant a Saudi citizen?</w:t>
            </w:r>
          </w:p>
        </w:tc>
      </w:tr>
      <w:tr w:rsidR="00E81182" w:rsidRPr="00F453E4" w14:paraId="56C48520" w14:textId="77777777" w:rsidTr="003E3153">
        <w:tc>
          <w:tcPr>
            <w:tcW w:w="2017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33A4F1" w14:textId="09D43F52" w:rsidR="004A06EE" w:rsidRPr="00F453E4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F453E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هل يوجد</w:t>
            </w:r>
            <w:r w:rsidRPr="00F453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معادلة من وزارة التعليم للمؤهلات العلمية لخريجي الجامعات غير السعودية</w:t>
            </w:r>
            <w:r w:rsidRPr="00F453E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؟</w:t>
            </w:r>
          </w:p>
        </w:tc>
        <w:tc>
          <w:tcPr>
            <w:tcW w:w="277" w:type="pct"/>
            <w:vAlign w:val="center"/>
          </w:tcPr>
          <w:p w14:paraId="7E36A70B" w14:textId="77777777" w:rsidR="004A06EE" w:rsidRPr="00F453E4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276" w:type="pct"/>
            <w:vAlign w:val="center"/>
          </w:tcPr>
          <w:p w14:paraId="2E4B7FC7" w14:textId="00DECBA2" w:rsidR="004A06EE" w:rsidRPr="00F453E4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279" w:type="pct"/>
            <w:vAlign w:val="center"/>
          </w:tcPr>
          <w:p w14:paraId="2171C10C" w14:textId="77777777" w:rsidR="004A06EE" w:rsidRPr="00F453E4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2151" w:type="pct"/>
            <w:shd w:val="clear" w:color="auto" w:fill="D9D9D9" w:themeFill="background1" w:themeFillShade="D9"/>
            <w:vAlign w:val="center"/>
          </w:tcPr>
          <w:p w14:paraId="2407B557" w14:textId="086F9A6D" w:rsidR="004A06EE" w:rsidRPr="00F453E4" w:rsidRDefault="004A06EE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F453E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Does the applicant have a qualification equivalency from the Ministry of Education for degrees earned from non-Saudi universities?</w:t>
            </w:r>
          </w:p>
        </w:tc>
      </w:tr>
      <w:tr w:rsidR="00E81182" w:rsidRPr="00F453E4" w14:paraId="1AB46B65" w14:textId="77777777" w:rsidTr="003E3153">
        <w:tc>
          <w:tcPr>
            <w:tcW w:w="2017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C33F125" w14:textId="6B275536" w:rsidR="004A06EE" w:rsidRPr="00F453E4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F453E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هل يوجد</w:t>
            </w:r>
            <w:r w:rsidRPr="00F453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سجل </w:t>
            </w:r>
            <w:r w:rsidRPr="00F453E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أ</w:t>
            </w:r>
            <w:r w:rsidRPr="00F453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كاديمي بالمقررات التي درسها</w:t>
            </w:r>
            <w:r w:rsidR="00F102B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المتقدم</w:t>
            </w:r>
            <w:r w:rsidRPr="00F453E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؟</w:t>
            </w:r>
          </w:p>
        </w:tc>
        <w:tc>
          <w:tcPr>
            <w:tcW w:w="277" w:type="pct"/>
            <w:vAlign w:val="center"/>
          </w:tcPr>
          <w:p w14:paraId="6920D567" w14:textId="77777777" w:rsidR="004A06EE" w:rsidRPr="00F453E4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276" w:type="pct"/>
            <w:vAlign w:val="center"/>
          </w:tcPr>
          <w:p w14:paraId="7FB6EE15" w14:textId="1B42B4DA" w:rsidR="004A06EE" w:rsidRPr="00F453E4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279" w:type="pct"/>
            <w:vAlign w:val="center"/>
          </w:tcPr>
          <w:p w14:paraId="27D88D12" w14:textId="77777777" w:rsidR="004A06EE" w:rsidRPr="00F453E4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2151" w:type="pct"/>
            <w:shd w:val="clear" w:color="auto" w:fill="D9D9D9" w:themeFill="background1" w:themeFillShade="D9"/>
            <w:vAlign w:val="center"/>
          </w:tcPr>
          <w:p w14:paraId="39A8C5AE" w14:textId="18E61C9A" w:rsidR="004A06EE" w:rsidRPr="00F453E4" w:rsidRDefault="004A06EE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F453E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Does the applicant have an academic transcript listing all completed courses?</w:t>
            </w:r>
          </w:p>
        </w:tc>
      </w:tr>
      <w:tr w:rsidR="00E81182" w:rsidRPr="00F453E4" w14:paraId="4A81737F" w14:textId="77777777" w:rsidTr="003E3153">
        <w:tc>
          <w:tcPr>
            <w:tcW w:w="2017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CF1D6F5" w14:textId="399A3A4F" w:rsidR="004A06EE" w:rsidRPr="00F453E4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453E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هل ال</w:t>
            </w:r>
            <w:r w:rsidRPr="00F453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سجل </w:t>
            </w:r>
            <w:r w:rsidRPr="00F453E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أ</w:t>
            </w:r>
            <w:r w:rsidRPr="00F453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كاديمي بالمقررات </w:t>
            </w:r>
            <w:r w:rsidRPr="00F453E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مختوم؟</w:t>
            </w:r>
          </w:p>
        </w:tc>
        <w:tc>
          <w:tcPr>
            <w:tcW w:w="277" w:type="pct"/>
            <w:vAlign w:val="center"/>
          </w:tcPr>
          <w:p w14:paraId="66F8C35E" w14:textId="77777777" w:rsidR="004A06EE" w:rsidRPr="00F453E4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276" w:type="pct"/>
            <w:vAlign w:val="center"/>
          </w:tcPr>
          <w:p w14:paraId="74D0422D" w14:textId="3831BBA7" w:rsidR="004A06EE" w:rsidRPr="00F453E4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279" w:type="pct"/>
            <w:vAlign w:val="center"/>
          </w:tcPr>
          <w:p w14:paraId="7487BBFE" w14:textId="77777777" w:rsidR="004A06EE" w:rsidRPr="00F453E4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</w:p>
        </w:tc>
        <w:tc>
          <w:tcPr>
            <w:tcW w:w="2151" w:type="pct"/>
            <w:shd w:val="clear" w:color="auto" w:fill="D9D9D9" w:themeFill="background1" w:themeFillShade="D9"/>
            <w:vAlign w:val="center"/>
          </w:tcPr>
          <w:p w14:paraId="16440506" w14:textId="4A5EBA07" w:rsidR="004A06EE" w:rsidRPr="00F453E4" w:rsidRDefault="004A06EE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F453E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Is the academic transcript officially stamped?</w:t>
            </w:r>
          </w:p>
        </w:tc>
      </w:tr>
      <w:tr w:rsidR="00E81182" w:rsidRPr="00F453E4" w14:paraId="5B9CB6A5" w14:textId="77777777" w:rsidTr="003E3153">
        <w:tc>
          <w:tcPr>
            <w:tcW w:w="2017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651F56" w14:textId="21B4BD76" w:rsidR="004A06EE" w:rsidRPr="00EC4575" w:rsidRDefault="00DE07FF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  <w:r w:rsidRPr="00EC4575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هل يشغل المتقدم وظيفة حالية (حكومي </w:t>
            </w:r>
            <w:r w:rsidRPr="00EC4575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Pr="00EC4575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غير ذلك)</w:t>
            </w:r>
          </w:p>
        </w:tc>
        <w:tc>
          <w:tcPr>
            <w:tcW w:w="277" w:type="pct"/>
            <w:vAlign w:val="center"/>
          </w:tcPr>
          <w:p w14:paraId="7C6D9BFF" w14:textId="77777777" w:rsidR="004A06EE" w:rsidRPr="00EC4575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val="en-GB"/>
              </w:rPr>
            </w:pPr>
          </w:p>
        </w:tc>
        <w:tc>
          <w:tcPr>
            <w:tcW w:w="276" w:type="pct"/>
            <w:vAlign w:val="center"/>
          </w:tcPr>
          <w:p w14:paraId="0F70010F" w14:textId="4502185E" w:rsidR="004A06EE" w:rsidRPr="00EC4575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val="en-GB"/>
              </w:rPr>
            </w:pPr>
          </w:p>
        </w:tc>
        <w:tc>
          <w:tcPr>
            <w:tcW w:w="279" w:type="pct"/>
            <w:vAlign w:val="center"/>
          </w:tcPr>
          <w:p w14:paraId="56E5559E" w14:textId="77777777" w:rsidR="004A06EE" w:rsidRPr="00EC4575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val="en-GB"/>
              </w:rPr>
            </w:pPr>
          </w:p>
        </w:tc>
        <w:tc>
          <w:tcPr>
            <w:tcW w:w="2151" w:type="pct"/>
            <w:shd w:val="clear" w:color="auto" w:fill="D9D9D9" w:themeFill="background1" w:themeFillShade="D9"/>
            <w:vAlign w:val="center"/>
          </w:tcPr>
          <w:p w14:paraId="37127EF1" w14:textId="60BA8CFC" w:rsidR="004A06EE" w:rsidRPr="00EC4575" w:rsidRDefault="004A06EE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  <w:r w:rsidRPr="00EC4575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 xml:space="preserve">Is the applicant currently </w:t>
            </w:r>
            <w:r w:rsidR="00FB3A88" w:rsidRPr="00EC4575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not </w:t>
            </w:r>
            <w:r w:rsidRPr="00EC4575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>employed in the public sector?</w:t>
            </w:r>
          </w:p>
        </w:tc>
      </w:tr>
      <w:tr w:rsidR="00E81182" w:rsidRPr="00F453E4" w14:paraId="7296F4BE" w14:textId="77777777" w:rsidTr="003E3153">
        <w:tc>
          <w:tcPr>
            <w:tcW w:w="2017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17C2A4" w14:textId="44E28730" w:rsidR="004A06EE" w:rsidRPr="00EC4575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  <w:r w:rsidRPr="00EC4575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هل يوجد</w:t>
            </w:r>
            <w:r w:rsidRPr="00EC4575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 xml:space="preserve"> توصيتين من </w:t>
            </w:r>
            <w:r w:rsidRPr="00EC4575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أ</w:t>
            </w:r>
            <w:r w:rsidRPr="00EC4575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 xml:space="preserve">عضاء هيئة التدريس من </w:t>
            </w:r>
            <w:r w:rsidR="00F102B2" w:rsidRPr="00EC4575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الجهة</w:t>
            </w:r>
            <w:r w:rsidRPr="00EC4575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تي تخرج منها </w:t>
            </w:r>
            <w:r w:rsidRPr="00EC4575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أ</w:t>
            </w:r>
            <w:r w:rsidRPr="00EC4575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و عمل بها</w:t>
            </w:r>
            <w:r w:rsidRPr="00EC4575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؟</w:t>
            </w:r>
          </w:p>
        </w:tc>
        <w:tc>
          <w:tcPr>
            <w:tcW w:w="277" w:type="pct"/>
            <w:vAlign w:val="center"/>
          </w:tcPr>
          <w:p w14:paraId="429777FE" w14:textId="77777777" w:rsidR="004A06EE" w:rsidRPr="00EC4575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val="en-GB"/>
              </w:rPr>
            </w:pPr>
          </w:p>
        </w:tc>
        <w:tc>
          <w:tcPr>
            <w:tcW w:w="276" w:type="pct"/>
            <w:vAlign w:val="center"/>
          </w:tcPr>
          <w:p w14:paraId="7892DA3A" w14:textId="3169CAD7" w:rsidR="004A06EE" w:rsidRPr="00EC4575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val="en-GB"/>
              </w:rPr>
            </w:pPr>
          </w:p>
        </w:tc>
        <w:tc>
          <w:tcPr>
            <w:tcW w:w="279" w:type="pct"/>
            <w:vAlign w:val="center"/>
          </w:tcPr>
          <w:p w14:paraId="34CADC4E" w14:textId="77777777" w:rsidR="004A06EE" w:rsidRPr="00EC4575" w:rsidRDefault="004A06EE" w:rsidP="00D7606E">
            <w:pPr>
              <w:spacing w:line="12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val="en-GB"/>
              </w:rPr>
            </w:pPr>
          </w:p>
        </w:tc>
        <w:tc>
          <w:tcPr>
            <w:tcW w:w="2151" w:type="pct"/>
            <w:shd w:val="clear" w:color="auto" w:fill="D9D9D9" w:themeFill="background1" w:themeFillShade="D9"/>
            <w:vAlign w:val="center"/>
          </w:tcPr>
          <w:p w14:paraId="65727247" w14:textId="32DEF05F" w:rsidR="004A06EE" w:rsidRPr="00EC4575" w:rsidRDefault="004A06EE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  <w:r w:rsidRPr="00EC4575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>Does the applicant have two recommendation letters from faculty members of the university where they graduated or worked?</w:t>
            </w:r>
          </w:p>
        </w:tc>
      </w:tr>
      <w:tr w:rsidR="00F102B2" w:rsidRPr="00F453E4" w14:paraId="13CA67C0" w14:textId="77777777" w:rsidTr="003E3153">
        <w:tc>
          <w:tcPr>
            <w:tcW w:w="2017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AE06DD" w14:textId="1DF4E1AF" w:rsidR="00F102B2" w:rsidRPr="00EC4575" w:rsidRDefault="00F102B2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C4575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هل المتقدم حاصل</w:t>
            </w:r>
            <w:r w:rsidRPr="00EC4575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 xml:space="preserve"> على درجة البكالوريوس في التخصص المطلوب</w:t>
            </w:r>
            <w:r w:rsidRPr="00EC4575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ن القسم أو الكلية؟</w:t>
            </w:r>
          </w:p>
        </w:tc>
        <w:tc>
          <w:tcPr>
            <w:tcW w:w="277" w:type="pct"/>
            <w:vAlign w:val="center"/>
          </w:tcPr>
          <w:p w14:paraId="244A4380" w14:textId="77777777" w:rsidR="00F102B2" w:rsidRPr="00EC4575" w:rsidRDefault="00F102B2" w:rsidP="00D7606E">
            <w:pPr>
              <w:spacing w:line="12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val="en-GB"/>
              </w:rPr>
            </w:pPr>
          </w:p>
        </w:tc>
        <w:tc>
          <w:tcPr>
            <w:tcW w:w="276" w:type="pct"/>
            <w:vAlign w:val="center"/>
          </w:tcPr>
          <w:p w14:paraId="500C38AD" w14:textId="77777777" w:rsidR="00F102B2" w:rsidRPr="00EC4575" w:rsidRDefault="00F102B2" w:rsidP="00D7606E">
            <w:pPr>
              <w:spacing w:line="12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val="en-GB"/>
              </w:rPr>
            </w:pPr>
          </w:p>
        </w:tc>
        <w:tc>
          <w:tcPr>
            <w:tcW w:w="279" w:type="pct"/>
            <w:vAlign w:val="center"/>
          </w:tcPr>
          <w:p w14:paraId="7FE72102" w14:textId="77777777" w:rsidR="00F102B2" w:rsidRPr="00EC4575" w:rsidRDefault="00F102B2" w:rsidP="00D7606E">
            <w:pPr>
              <w:spacing w:line="12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val="en-GB"/>
              </w:rPr>
            </w:pPr>
          </w:p>
        </w:tc>
        <w:tc>
          <w:tcPr>
            <w:tcW w:w="2151" w:type="pct"/>
            <w:shd w:val="clear" w:color="auto" w:fill="D9D9D9" w:themeFill="background1" w:themeFillShade="D9"/>
            <w:vAlign w:val="center"/>
          </w:tcPr>
          <w:p w14:paraId="60EA3399" w14:textId="5682B058" w:rsidR="00F102B2" w:rsidRPr="00EC4575" w:rsidRDefault="00F102B2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  <w:r w:rsidRPr="00EC4575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>Does the applicant hold a bachelor's degree in the required specialization from the relevant department or college?</w:t>
            </w:r>
          </w:p>
        </w:tc>
      </w:tr>
      <w:tr w:rsidR="00F102B2" w:rsidRPr="00F453E4" w14:paraId="438C9C0D" w14:textId="77777777" w:rsidTr="003E3153">
        <w:tc>
          <w:tcPr>
            <w:tcW w:w="2017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FE3373" w14:textId="6EB3FB87" w:rsidR="00F102B2" w:rsidRPr="00EC4575" w:rsidRDefault="00F102B2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C4575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هل المتقدم حاصل</w:t>
            </w:r>
            <w:r w:rsidRPr="00EC4575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 xml:space="preserve"> على درجة </w:t>
            </w:r>
            <w:r w:rsidRPr="00EC4575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الماجستير</w:t>
            </w:r>
            <w:r w:rsidRPr="00EC4575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 xml:space="preserve"> في التخصص المطلوب</w:t>
            </w:r>
            <w:r w:rsidRPr="00EC4575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ن القسم أو الكلية؟</w:t>
            </w:r>
          </w:p>
        </w:tc>
        <w:tc>
          <w:tcPr>
            <w:tcW w:w="277" w:type="pct"/>
            <w:vAlign w:val="center"/>
          </w:tcPr>
          <w:p w14:paraId="0E0886F7" w14:textId="77777777" w:rsidR="00F102B2" w:rsidRPr="00EC4575" w:rsidRDefault="00F102B2" w:rsidP="00D7606E">
            <w:pPr>
              <w:spacing w:line="12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val="en-GB"/>
              </w:rPr>
            </w:pPr>
          </w:p>
        </w:tc>
        <w:tc>
          <w:tcPr>
            <w:tcW w:w="276" w:type="pct"/>
            <w:vAlign w:val="center"/>
          </w:tcPr>
          <w:p w14:paraId="782E7071" w14:textId="77777777" w:rsidR="00F102B2" w:rsidRPr="00EC4575" w:rsidRDefault="00F102B2" w:rsidP="00D7606E">
            <w:pPr>
              <w:spacing w:line="12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val="en-GB"/>
              </w:rPr>
            </w:pPr>
          </w:p>
        </w:tc>
        <w:tc>
          <w:tcPr>
            <w:tcW w:w="279" w:type="pct"/>
            <w:vAlign w:val="center"/>
          </w:tcPr>
          <w:p w14:paraId="289CA087" w14:textId="77777777" w:rsidR="00F102B2" w:rsidRPr="00EC4575" w:rsidRDefault="00F102B2" w:rsidP="00D7606E">
            <w:pPr>
              <w:spacing w:line="12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val="en-GB"/>
              </w:rPr>
            </w:pPr>
          </w:p>
        </w:tc>
        <w:tc>
          <w:tcPr>
            <w:tcW w:w="2151" w:type="pct"/>
            <w:shd w:val="clear" w:color="auto" w:fill="D9D9D9" w:themeFill="background1" w:themeFillShade="D9"/>
            <w:vAlign w:val="center"/>
          </w:tcPr>
          <w:p w14:paraId="1BC73017" w14:textId="09C568E6" w:rsidR="00F102B2" w:rsidRPr="00EC4575" w:rsidRDefault="00F102B2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  <w:r w:rsidRPr="00EC4575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lang w:val="en-GB"/>
              </w:rPr>
              <w:t>Does the applicant hold a master's degree in the required specialization from the relevant department or college?</w:t>
            </w:r>
          </w:p>
        </w:tc>
      </w:tr>
      <w:tr w:rsidR="00E81182" w:rsidRPr="00F453E4" w14:paraId="0D4A1846" w14:textId="77777777" w:rsidTr="003E3153">
        <w:tc>
          <w:tcPr>
            <w:tcW w:w="2017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3C7065" w14:textId="7513D522" w:rsidR="00800322" w:rsidRPr="00EC4575" w:rsidRDefault="00800322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C4575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هل تخصص المتقدم للبكالوريوس يندرج ضمن تخصصات القسم؟</w:t>
            </w:r>
          </w:p>
        </w:tc>
        <w:tc>
          <w:tcPr>
            <w:tcW w:w="277" w:type="pct"/>
            <w:vAlign w:val="center"/>
          </w:tcPr>
          <w:p w14:paraId="40B07622" w14:textId="77777777" w:rsidR="00800322" w:rsidRPr="00EC4575" w:rsidRDefault="00800322" w:rsidP="00D7606E">
            <w:pPr>
              <w:spacing w:line="12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val="en-GB"/>
              </w:rPr>
            </w:pPr>
          </w:p>
        </w:tc>
        <w:tc>
          <w:tcPr>
            <w:tcW w:w="276" w:type="pct"/>
            <w:vAlign w:val="center"/>
          </w:tcPr>
          <w:p w14:paraId="4CB0CCF8" w14:textId="77777777" w:rsidR="00800322" w:rsidRPr="00EC4575" w:rsidRDefault="00800322" w:rsidP="00D7606E">
            <w:pPr>
              <w:spacing w:line="12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val="en-GB"/>
              </w:rPr>
            </w:pPr>
          </w:p>
        </w:tc>
        <w:tc>
          <w:tcPr>
            <w:tcW w:w="279" w:type="pct"/>
            <w:vAlign w:val="center"/>
          </w:tcPr>
          <w:p w14:paraId="35B4360A" w14:textId="77777777" w:rsidR="00800322" w:rsidRPr="00EC4575" w:rsidRDefault="00800322" w:rsidP="00D7606E">
            <w:pPr>
              <w:spacing w:line="12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val="en-GB"/>
              </w:rPr>
            </w:pPr>
          </w:p>
        </w:tc>
        <w:tc>
          <w:tcPr>
            <w:tcW w:w="2151" w:type="pct"/>
            <w:shd w:val="clear" w:color="auto" w:fill="D9D9D9" w:themeFill="background1" w:themeFillShade="D9"/>
            <w:vAlign w:val="center"/>
          </w:tcPr>
          <w:p w14:paraId="5D89DF58" w14:textId="68D920EC" w:rsidR="00800322" w:rsidRPr="00EC4575" w:rsidRDefault="0034150A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  <w:r w:rsidRPr="00EC4575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>Is the applicant's bachelor's degree specialization aligned with the department's areas of study?</w:t>
            </w:r>
          </w:p>
        </w:tc>
      </w:tr>
      <w:tr w:rsidR="00E81182" w:rsidRPr="00F453E4" w14:paraId="505C78F4" w14:textId="77777777" w:rsidTr="003E3153">
        <w:tc>
          <w:tcPr>
            <w:tcW w:w="2017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9F0664" w14:textId="262F1E67" w:rsidR="00800322" w:rsidRPr="00EC4575" w:rsidRDefault="00800322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C4575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هل تخصص المتقدم للماجستير يندرج ضمن تخصصات القسم؟</w:t>
            </w:r>
          </w:p>
        </w:tc>
        <w:tc>
          <w:tcPr>
            <w:tcW w:w="277" w:type="pct"/>
            <w:vAlign w:val="center"/>
          </w:tcPr>
          <w:p w14:paraId="5CC50A16" w14:textId="77777777" w:rsidR="00800322" w:rsidRPr="00EC4575" w:rsidRDefault="00800322" w:rsidP="00D7606E">
            <w:pPr>
              <w:spacing w:line="12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val="en-GB"/>
              </w:rPr>
            </w:pPr>
          </w:p>
        </w:tc>
        <w:tc>
          <w:tcPr>
            <w:tcW w:w="276" w:type="pct"/>
            <w:vAlign w:val="center"/>
          </w:tcPr>
          <w:p w14:paraId="0E20CD14" w14:textId="77777777" w:rsidR="00800322" w:rsidRPr="00EC4575" w:rsidRDefault="00800322" w:rsidP="00D7606E">
            <w:pPr>
              <w:spacing w:line="12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val="en-GB"/>
              </w:rPr>
            </w:pPr>
          </w:p>
        </w:tc>
        <w:tc>
          <w:tcPr>
            <w:tcW w:w="279" w:type="pct"/>
            <w:vAlign w:val="center"/>
          </w:tcPr>
          <w:p w14:paraId="1B683F00" w14:textId="77777777" w:rsidR="00800322" w:rsidRPr="00EC4575" w:rsidRDefault="00800322" w:rsidP="00D7606E">
            <w:pPr>
              <w:spacing w:line="12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val="en-GB"/>
              </w:rPr>
            </w:pPr>
          </w:p>
        </w:tc>
        <w:tc>
          <w:tcPr>
            <w:tcW w:w="2151" w:type="pct"/>
            <w:shd w:val="clear" w:color="auto" w:fill="D9D9D9" w:themeFill="background1" w:themeFillShade="D9"/>
            <w:vAlign w:val="center"/>
          </w:tcPr>
          <w:p w14:paraId="0945A876" w14:textId="4624D486" w:rsidR="00800322" w:rsidRPr="00EC4575" w:rsidRDefault="00A639E7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  <w:r w:rsidRPr="00EC4575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>Is the applicant's master's specialization aligned with the department's fields of study?</w:t>
            </w:r>
          </w:p>
        </w:tc>
      </w:tr>
      <w:tr w:rsidR="00F102B2" w:rsidRPr="00F453E4" w14:paraId="58D4BC1A" w14:textId="77777777" w:rsidTr="003E3153">
        <w:trPr>
          <w:trHeight w:val="26"/>
        </w:trPr>
        <w:tc>
          <w:tcPr>
            <w:tcW w:w="2017" w:type="pct"/>
            <w:tcBorders>
              <w:top w:val="single" w:sz="4" w:space="0" w:color="000000"/>
              <w:left w:val="single" w:sz="2" w:space="0" w:color="FFFFFF" w:themeColor="background1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3D5A44" w14:textId="21546F8E" w:rsidR="00F102B2" w:rsidRPr="00EC4575" w:rsidRDefault="00F102B2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C4575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هل تخصص الماجستير على نفس امتداد تخصص البكالوريوس؟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A352C5" w14:textId="77777777" w:rsidR="00F102B2" w:rsidRPr="00EC4575" w:rsidRDefault="00F102B2" w:rsidP="00D7606E">
            <w:pPr>
              <w:spacing w:line="12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7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7D4006" w14:textId="2DA6F21F" w:rsidR="00F102B2" w:rsidRPr="00EC4575" w:rsidRDefault="00F102B2" w:rsidP="00D7606E">
            <w:pPr>
              <w:spacing w:line="12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7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BCC83A" w14:textId="1ECF5F07" w:rsidR="00F102B2" w:rsidRPr="00EC4575" w:rsidRDefault="00F102B2" w:rsidP="00D7606E">
            <w:pPr>
              <w:spacing w:line="12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5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5A5DFE" w14:textId="3F48698B" w:rsidR="00F102B2" w:rsidRPr="00EC4575" w:rsidRDefault="00F102B2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EC4575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  <w:t>Is the master's degree specialization aligned with the bachelor's specialization?</w:t>
            </w:r>
          </w:p>
        </w:tc>
      </w:tr>
      <w:tr w:rsidR="00DE07FF" w:rsidRPr="00F453E4" w14:paraId="002DC65D" w14:textId="77777777" w:rsidTr="003E3153">
        <w:trPr>
          <w:trHeight w:val="26"/>
        </w:trPr>
        <w:tc>
          <w:tcPr>
            <w:tcW w:w="2017" w:type="pct"/>
            <w:tcBorders>
              <w:top w:val="single" w:sz="4" w:space="0" w:color="000000"/>
              <w:left w:val="single" w:sz="2" w:space="0" w:color="FFFFFF" w:themeColor="background1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734D60" w14:textId="3B9D1C90" w:rsidR="00DE07FF" w:rsidRPr="00EC4575" w:rsidRDefault="00DE07FF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C4575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هل تخصص المتقدم في الدكتوراه  يندرج ضمن تخصصات القسم؟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6C3BDB" w14:textId="77777777" w:rsidR="00DE07FF" w:rsidRPr="00EC4575" w:rsidRDefault="00DE07FF" w:rsidP="00D7606E">
            <w:pPr>
              <w:spacing w:line="12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7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41348D" w14:textId="77777777" w:rsidR="00DE07FF" w:rsidRPr="00EC4575" w:rsidRDefault="00DE07FF" w:rsidP="00D7606E">
            <w:pPr>
              <w:spacing w:line="12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7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89BF98" w14:textId="77777777" w:rsidR="00DE07FF" w:rsidRPr="00EC4575" w:rsidRDefault="00DE07FF" w:rsidP="00D7606E">
            <w:pPr>
              <w:spacing w:line="12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5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87F0CD" w14:textId="77777777" w:rsidR="00DE07FF" w:rsidRPr="00EC4575" w:rsidRDefault="00DE07FF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3E987F8" w14:textId="77777777" w:rsidR="00645D6C" w:rsidRPr="00E44E37" w:rsidRDefault="00645D6C" w:rsidP="00D7606E">
      <w:pPr>
        <w:spacing w:line="120" w:lineRule="auto"/>
        <w:ind w:right="3261"/>
        <w:jc w:val="highKashida"/>
        <w:rPr>
          <w:rFonts w:ascii="Sakkal Majalla" w:hAnsi="Sakkal Majalla" w:cs="Sakkal Majalla"/>
          <w:b/>
          <w:bCs/>
          <w:sz w:val="4"/>
          <w:szCs w:val="4"/>
          <w:lang w:val="en-G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5670"/>
      </w:tblGrid>
      <w:tr w:rsidR="00E855A4" w:rsidRPr="00E81182" w14:paraId="20D32EDC" w14:textId="77777777" w:rsidTr="00CB3862">
        <w:tc>
          <w:tcPr>
            <w:tcW w:w="4526" w:type="dxa"/>
          </w:tcPr>
          <w:p w14:paraId="56552A7C" w14:textId="7909A222" w:rsidR="00E855A4" w:rsidRPr="00F453E4" w:rsidRDefault="00AB69AF" w:rsidP="00D7606E">
            <w:pPr>
              <w:spacing w:line="120" w:lineRule="auto"/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</w:pPr>
            <w:r w:rsidRPr="00F453E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GB"/>
              </w:rPr>
              <w:t xml:space="preserve">نحن الموقعون </w:t>
            </w:r>
            <w:r w:rsidR="00701C09" w:rsidRPr="00F453E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GB"/>
              </w:rPr>
              <w:t>أ</w:t>
            </w:r>
            <w:r w:rsidRPr="00F453E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GB"/>
              </w:rPr>
              <w:t xml:space="preserve">دناه نقر </w:t>
            </w:r>
            <w:r w:rsidR="00DB2E45" w:rsidRPr="00F453E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GB"/>
              </w:rPr>
              <w:t>ب</w:t>
            </w:r>
            <w:r w:rsidR="00F102B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GB"/>
              </w:rPr>
              <w:t>أ</w:t>
            </w:r>
            <w:r w:rsidR="00DB2E45" w:rsidRPr="00F453E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GB"/>
              </w:rPr>
              <w:t xml:space="preserve">ن </w:t>
            </w:r>
            <w:r w:rsidR="004F3DD1" w:rsidRPr="00F453E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GB"/>
              </w:rPr>
              <w:t>المعلومات المدونة أعلاه صحيحة</w:t>
            </w:r>
            <w:r w:rsidR="00DB2E45" w:rsidRPr="00F453E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GB"/>
              </w:rPr>
              <w:t xml:space="preserve">، وأن </w:t>
            </w:r>
            <w:r w:rsidR="001A4DFC" w:rsidRPr="00F453E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GB"/>
              </w:rPr>
              <w:t xml:space="preserve">أي تعديل على النموذج يلغي </w:t>
            </w:r>
            <w:r w:rsidR="00C272E3" w:rsidRPr="00F453E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GB"/>
              </w:rPr>
              <w:t>النموذج</w:t>
            </w:r>
            <w:r w:rsidR="001A4DFC" w:rsidRPr="00F453E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GB"/>
              </w:rPr>
              <w:t>.</w:t>
            </w:r>
          </w:p>
        </w:tc>
        <w:tc>
          <w:tcPr>
            <w:tcW w:w="5670" w:type="dxa"/>
          </w:tcPr>
          <w:p w14:paraId="1C4BBE60" w14:textId="579F421D" w:rsidR="00806A45" w:rsidRPr="00F453E4" w:rsidRDefault="004C1E10" w:rsidP="00D7606E">
            <w:pPr>
              <w:bidi w:val="0"/>
              <w:spacing w:line="120" w:lineRule="auto"/>
              <w:ind w:right="28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F453E4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 xml:space="preserve">We, the undersigned, hereby acknowledge </w:t>
            </w:r>
            <w:r w:rsidR="00DB2E45" w:rsidRPr="00F453E4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that</w:t>
            </w:r>
            <w:r w:rsidR="004F3DD1" w:rsidRPr="00F453E4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 xml:space="preserve"> information above is correct</w:t>
            </w:r>
            <w:r w:rsidR="00DB2E45" w:rsidRPr="00F453E4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 xml:space="preserve"> and that </w:t>
            </w:r>
            <w:r w:rsidR="00DB2E45" w:rsidRPr="00F453E4">
              <w:rPr>
                <w:rFonts w:ascii="Sakkal Majalla" w:eastAsiaTheme="minorHAnsi" w:hAnsi="Sakkal Majalla" w:cs="Sakkal Majalla"/>
                <w:b/>
                <w:bCs/>
                <w:sz w:val="20"/>
                <w:szCs w:val="20"/>
                <w:lang w:val="en-GB"/>
              </w:rPr>
              <w:t>a</w:t>
            </w:r>
            <w:r w:rsidR="00806A45" w:rsidRPr="00F453E4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ny modification to the form cancels the form.</w:t>
            </w:r>
          </w:p>
        </w:tc>
      </w:tr>
    </w:tbl>
    <w:p w14:paraId="6D26EA99" w14:textId="77777777" w:rsidR="008C00AA" w:rsidRPr="00E44E37" w:rsidRDefault="008C00AA" w:rsidP="00D7606E">
      <w:pPr>
        <w:spacing w:line="120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tbl>
      <w:tblPr>
        <w:tblStyle w:val="TableGrid"/>
        <w:bidiVisual/>
        <w:tblW w:w="5042" w:type="pct"/>
        <w:tblInd w:w="-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1448"/>
        <w:gridCol w:w="852"/>
        <w:gridCol w:w="1843"/>
        <w:gridCol w:w="3550"/>
      </w:tblGrid>
      <w:tr w:rsidR="00D7606E" w:rsidRPr="001C12D2" w14:paraId="68A0A16C" w14:textId="77777777" w:rsidTr="00EF7C75">
        <w:tc>
          <w:tcPr>
            <w:tcW w:w="1260" w:type="pct"/>
            <w:tcBorders>
              <w:top w:val="single" w:sz="18" w:space="0" w:color="auto"/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1B1A8D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رقم جلسة مجلس القسم</w:t>
            </w:r>
          </w:p>
        </w:tc>
        <w:tc>
          <w:tcPr>
            <w:tcW w:w="2014" w:type="pct"/>
            <w:gridSpan w:val="3"/>
            <w:tcBorders>
              <w:top w:val="single" w:sz="18" w:space="0" w:color="auto"/>
            </w:tcBorders>
            <w:vAlign w:val="center"/>
          </w:tcPr>
          <w:p w14:paraId="1DD65516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726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8AF9DE" w14:textId="77777777" w:rsidR="00D7606E" w:rsidRPr="001C12D2" w:rsidRDefault="00D7606E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Number of the Department Council Meeting</w:t>
            </w:r>
          </w:p>
        </w:tc>
      </w:tr>
      <w:tr w:rsidR="00D7606E" w:rsidRPr="001C12D2" w14:paraId="5DC35D40" w14:textId="77777777" w:rsidTr="00EF7C75">
        <w:tc>
          <w:tcPr>
            <w:tcW w:w="1260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5D9C06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تاريخ جلسة مجلس القسم</w:t>
            </w:r>
          </w:p>
        </w:tc>
        <w:tc>
          <w:tcPr>
            <w:tcW w:w="2014" w:type="pct"/>
            <w:gridSpan w:val="3"/>
            <w:vAlign w:val="center"/>
          </w:tcPr>
          <w:p w14:paraId="233792AF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726" w:type="pct"/>
            <w:shd w:val="clear" w:color="auto" w:fill="D9D9D9" w:themeFill="background1" w:themeFillShade="D9"/>
            <w:vAlign w:val="center"/>
          </w:tcPr>
          <w:p w14:paraId="26030AD5" w14:textId="77777777" w:rsidR="00D7606E" w:rsidRPr="001C12D2" w:rsidRDefault="00D7606E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Date of the Department Council Meeting</w:t>
            </w:r>
          </w:p>
        </w:tc>
      </w:tr>
      <w:tr w:rsidR="00D7606E" w:rsidRPr="001C12D2" w14:paraId="6615C82B" w14:textId="77777777" w:rsidTr="00EF7C75">
        <w:trPr>
          <w:trHeight w:val="27"/>
        </w:trPr>
        <w:tc>
          <w:tcPr>
            <w:tcW w:w="1260" w:type="pct"/>
            <w:vMerge w:val="restar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DD5238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التوصية</w:t>
            </w:r>
          </w:p>
        </w:tc>
        <w:tc>
          <w:tcPr>
            <w:tcW w:w="704" w:type="pct"/>
            <w:vAlign w:val="center"/>
          </w:tcPr>
          <w:p w14:paraId="07A7EC63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موافقة بالإجماع</w:t>
            </w:r>
          </w:p>
        </w:tc>
        <w:tc>
          <w:tcPr>
            <w:tcW w:w="414" w:type="pct"/>
            <w:vAlign w:val="center"/>
          </w:tcPr>
          <w:p w14:paraId="502454BA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(      )</w:t>
            </w:r>
          </w:p>
        </w:tc>
        <w:tc>
          <w:tcPr>
            <w:tcW w:w="896" w:type="pct"/>
            <w:vAlign w:val="center"/>
          </w:tcPr>
          <w:p w14:paraId="1CD33758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/>
                <w:sz w:val="14"/>
                <w:szCs w:val="14"/>
                <w:lang w:val="en-GB"/>
              </w:rPr>
              <w:t>Approval by Consensus</w:t>
            </w:r>
          </w:p>
        </w:tc>
        <w:tc>
          <w:tcPr>
            <w:tcW w:w="1726" w:type="pct"/>
            <w:vMerge w:val="restart"/>
            <w:shd w:val="clear" w:color="auto" w:fill="D9D9D9" w:themeFill="background1" w:themeFillShade="D9"/>
            <w:vAlign w:val="center"/>
          </w:tcPr>
          <w:p w14:paraId="6DFEE14A" w14:textId="77777777" w:rsidR="00D7606E" w:rsidRPr="001C12D2" w:rsidRDefault="00D7606E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Recommendation</w:t>
            </w:r>
          </w:p>
        </w:tc>
      </w:tr>
      <w:tr w:rsidR="00D7606E" w:rsidRPr="001C12D2" w14:paraId="2C69E63E" w14:textId="77777777" w:rsidTr="00EF7C75">
        <w:trPr>
          <w:trHeight w:val="26"/>
        </w:trPr>
        <w:tc>
          <w:tcPr>
            <w:tcW w:w="1260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AD1639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</w:p>
        </w:tc>
        <w:tc>
          <w:tcPr>
            <w:tcW w:w="704" w:type="pct"/>
            <w:vAlign w:val="center"/>
          </w:tcPr>
          <w:p w14:paraId="473A8B88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موافقة بالأغلبية</w:t>
            </w:r>
          </w:p>
        </w:tc>
        <w:tc>
          <w:tcPr>
            <w:tcW w:w="414" w:type="pct"/>
            <w:vAlign w:val="center"/>
          </w:tcPr>
          <w:p w14:paraId="2C07BFF1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(      )</w:t>
            </w:r>
          </w:p>
        </w:tc>
        <w:tc>
          <w:tcPr>
            <w:tcW w:w="896" w:type="pct"/>
            <w:vAlign w:val="center"/>
          </w:tcPr>
          <w:p w14:paraId="405B4ABB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/>
                <w:sz w:val="14"/>
                <w:szCs w:val="14"/>
                <w:lang w:val="en-GB"/>
              </w:rPr>
              <w:t>Approval by Majority</w:t>
            </w:r>
          </w:p>
        </w:tc>
        <w:tc>
          <w:tcPr>
            <w:tcW w:w="1726" w:type="pct"/>
            <w:vMerge/>
            <w:shd w:val="clear" w:color="auto" w:fill="D9D9D9" w:themeFill="background1" w:themeFillShade="D9"/>
            <w:vAlign w:val="center"/>
          </w:tcPr>
          <w:p w14:paraId="094EBB08" w14:textId="77777777" w:rsidR="00D7606E" w:rsidRPr="001C12D2" w:rsidRDefault="00D7606E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</w:p>
        </w:tc>
      </w:tr>
      <w:tr w:rsidR="00D7606E" w:rsidRPr="001C12D2" w14:paraId="274801FA" w14:textId="77777777" w:rsidTr="00EF7C75">
        <w:trPr>
          <w:trHeight w:val="26"/>
        </w:trPr>
        <w:tc>
          <w:tcPr>
            <w:tcW w:w="1260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B2A52C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</w:p>
        </w:tc>
        <w:tc>
          <w:tcPr>
            <w:tcW w:w="704" w:type="pct"/>
            <w:vAlign w:val="center"/>
          </w:tcPr>
          <w:p w14:paraId="61778237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عدم الموافقة بالإجماع</w:t>
            </w:r>
          </w:p>
        </w:tc>
        <w:tc>
          <w:tcPr>
            <w:tcW w:w="414" w:type="pct"/>
            <w:vAlign w:val="center"/>
          </w:tcPr>
          <w:p w14:paraId="40CB7449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(      )</w:t>
            </w:r>
          </w:p>
        </w:tc>
        <w:tc>
          <w:tcPr>
            <w:tcW w:w="896" w:type="pct"/>
            <w:vAlign w:val="center"/>
          </w:tcPr>
          <w:p w14:paraId="5838FB78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/>
                <w:sz w:val="14"/>
                <w:szCs w:val="14"/>
                <w:lang w:val="en-GB"/>
              </w:rPr>
              <w:t>Non-Approval by Consensus</w:t>
            </w:r>
          </w:p>
        </w:tc>
        <w:tc>
          <w:tcPr>
            <w:tcW w:w="1726" w:type="pct"/>
            <w:vMerge/>
            <w:shd w:val="clear" w:color="auto" w:fill="D9D9D9" w:themeFill="background1" w:themeFillShade="D9"/>
            <w:vAlign w:val="center"/>
          </w:tcPr>
          <w:p w14:paraId="1D141A77" w14:textId="77777777" w:rsidR="00D7606E" w:rsidRPr="001C12D2" w:rsidRDefault="00D7606E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</w:p>
        </w:tc>
      </w:tr>
      <w:tr w:rsidR="00D7606E" w:rsidRPr="001C12D2" w14:paraId="1C7362E8" w14:textId="77777777" w:rsidTr="00EF7C75">
        <w:trPr>
          <w:trHeight w:val="26"/>
        </w:trPr>
        <w:tc>
          <w:tcPr>
            <w:tcW w:w="1260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8096E2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</w:p>
        </w:tc>
        <w:tc>
          <w:tcPr>
            <w:tcW w:w="704" w:type="pct"/>
            <w:vAlign w:val="center"/>
          </w:tcPr>
          <w:p w14:paraId="30292562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عدم الموافقة بالأغلبية</w:t>
            </w:r>
          </w:p>
        </w:tc>
        <w:tc>
          <w:tcPr>
            <w:tcW w:w="414" w:type="pct"/>
            <w:vAlign w:val="center"/>
          </w:tcPr>
          <w:p w14:paraId="358BECCE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(      )</w:t>
            </w:r>
          </w:p>
        </w:tc>
        <w:tc>
          <w:tcPr>
            <w:tcW w:w="896" w:type="pct"/>
            <w:vAlign w:val="center"/>
          </w:tcPr>
          <w:p w14:paraId="54086A42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/>
                <w:sz w:val="14"/>
                <w:szCs w:val="14"/>
                <w:lang w:val="en-GB"/>
              </w:rPr>
              <w:t>Non-Approval by Majority</w:t>
            </w:r>
          </w:p>
        </w:tc>
        <w:tc>
          <w:tcPr>
            <w:tcW w:w="1726" w:type="pct"/>
            <w:vMerge/>
            <w:shd w:val="clear" w:color="auto" w:fill="D9D9D9" w:themeFill="background1" w:themeFillShade="D9"/>
            <w:vAlign w:val="center"/>
          </w:tcPr>
          <w:p w14:paraId="61E1547E" w14:textId="77777777" w:rsidR="00D7606E" w:rsidRPr="001C12D2" w:rsidRDefault="00D7606E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</w:p>
        </w:tc>
      </w:tr>
      <w:tr w:rsidR="00D7606E" w:rsidRPr="001C12D2" w14:paraId="650FA7AB" w14:textId="77777777" w:rsidTr="00EF7C75">
        <w:tc>
          <w:tcPr>
            <w:tcW w:w="1260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A61ECC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رقم جلسة مجلس الكلية</w:t>
            </w:r>
          </w:p>
        </w:tc>
        <w:tc>
          <w:tcPr>
            <w:tcW w:w="2014" w:type="pct"/>
            <w:gridSpan w:val="3"/>
            <w:vAlign w:val="center"/>
          </w:tcPr>
          <w:p w14:paraId="2CF83AA6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726" w:type="pct"/>
            <w:shd w:val="clear" w:color="auto" w:fill="D9D9D9" w:themeFill="background1" w:themeFillShade="D9"/>
            <w:vAlign w:val="center"/>
          </w:tcPr>
          <w:p w14:paraId="49EEB12B" w14:textId="77777777" w:rsidR="00D7606E" w:rsidRPr="001C12D2" w:rsidRDefault="00D7606E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Number of the College Council Meeting</w:t>
            </w:r>
          </w:p>
        </w:tc>
      </w:tr>
      <w:tr w:rsidR="00D7606E" w:rsidRPr="001C12D2" w14:paraId="03B208F2" w14:textId="77777777" w:rsidTr="00EF7C75">
        <w:tc>
          <w:tcPr>
            <w:tcW w:w="1260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A03E4A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تاريخ جلسة مجلس الكلية</w:t>
            </w:r>
          </w:p>
        </w:tc>
        <w:tc>
          <w:tcPr>
            <w:tcW w:w="2014" w:type="pct"/>
            <w:gridSpan w:val="3"/>
            <w:vAlign w:val="center"/>
          </w:tcPr>
          <w:p w14:paraId="32825754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726" w:type="pct"/>
            <w:shd w:val="clear" w:color="auto" w:fill="D9D9D9" w:themeFill="background1" w:themeFillShade="D9"/>
            <w:vAlign w:val="center"/>
          </w:tcPr>
          <w:p w14:paraId="4D5CFF11" w14:textId="77777777" w:rsidR="00D7606E" w:rsidRPr="001C12D2" w:rsidRDefault="00D7606E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Date of the College Council Meeting</w:t>
            </w:r>
          </w:p>
        </w:tc>
      </w:tr>
      <w:tr w:rsidR="00D7606E" w:rsidRPr="001C12D2" w14:paraId="1388697C" w14:textId="77777777" w:rsidTr="00EF7C75">
        <w:trPr>
          <w:trHeight w:val="27"/>
        </w:trPr>
        <w:tc>
          <w:tcPr>
            <w:tcW w:w="1260" w:type="pct"/>
            <w:vMerge w:val="restar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0DD041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التوصية</w:t>
            </w:r>
          </w:p>
        </w:tc>
        <w:tc>
          <w:tcPr>
            <w:tcW w:w="704" w:type="pct"/>
            <w:vAlign w:val="center"/>
          </w:tcPr>
          <w:p w14:paraId="0CFB2B21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موافقة بالإجماع</w:t>
            </w:r>
          </w:p>
        </w:tc>
        <w:tc>
          <w:tcPr>
            <w:tcW w:w="414" w:type="pct"/>
            <w:vAlign w:val="center"/>
          </w:tcPr>
          <w:p w14:paraId="1AB2387A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(      )</w:t>
            </w:r>
          </w:p>
        </w:tc>
        <w:tc>
          <w:tcPr>
            <w:tcW w:w="896" w:type="pct"/>
            <w:vAlign w:val="center"/>
          </w:tcPr>
          <w:p w14:paraId="422D6F98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/>
                <w:sz w:val="14"/>
                <w:szCs w:val="14"/>
                <w:lang w:val="en-GB"/>
              </w:rPr>
              <w:t>Approval by Consensus</w:t>
            </w:r>
          </w:p>
        </w:tc>
        <w:tc>
          <w:tcPr>
            <w:tcW w:w="1726" w:type="pct"/>
            <w:vMerge w:val="restart"/>
            <w:shd w:val="clear" w:color="auto" w:fill="D9D9D9" w:themeFill="background1" w:themeFillShade="D9"/>
            <w:vAlign w:val="center"/>
          </w:tcPr>
          <w:p w14:paraId="641EFACD" w14:textId="77777777" w:rsidR="00D7606E" w:rsidRPr="001C12D2" w:rsidRDefault="00D7606E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Recommendation</w:t>
            </w:r>
          </w:p>
        </w:tc>
      </w:tr>
      <w:tr w:rsidR="00D7606E" w:rsidRPr="001C12D2" w14:paraId="64ACA929" w14:textId="77777777" w:rsidTr="00EF7C75">
        <w:trPr>
          <w:trHeight w:val="26"/>
        </w:trPr>
        <w:tc>
          <w:tcPr>
            <w:tcW w:w="1260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4379CF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</w:p>
        </w:tc>
        <w:tc>
          <w:tcPr>
            <w:tcW w:w="704" w:type="pct"/>
            <w:vAlign w:val="center"/>
          </w:tcPr>
          <w:p w14:paraId="7EA4EA23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موافقة بالأغلبية</w:t>
            </w:r>
          </w:p>
        </w:tc>
        <w:tc>
          <w:tcPr>
            <w:tcW w:w="414" w:type="pct"/>
            <w:vAlign w:val="center"/>
          </w:tcPr>
          <w:p w14:paraId="17B74F4E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(      )</w:t>
            </w:r>
          </w:p>
        </w:tc>
        <w:tc>
          <w:tcPr>
            <w:tcW w:w="896" w:type="pct"/>
            <w:vAlign w:val="center"/>
          </w:tcPr>
          <w:p w14:paraId="6E6A3049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/>
                <w:sz w:val="14"/>
                <w:szCs w:val="14"/>
                <w:lang w:val="en-GB"/>
              </w:rPr>
              <w:t>Approval by Majority</w:t>
            </w:r>
          </w:p>
        </w:tc>
        <w:tc>
          <w:tcPr>
            <w:tcW w:w="1726" w:type="pct"/>
            <w:vMerge/>
            <w:shd w:val="clear" w:color="auto" w:fill="D9D9D9" w:themeFill="background1" w:themeFillShade="D9"/>
            <w:vAlign w:val="center"/>
          </w:tcPr>
          <w:p w14:paraId="7ACB4F43" w14:textId="77777777" w:rsidR="00D7606E" w:rsidRPr="001C12D2" w:rsidRDefault="00D7606E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</w:p>
        </w:tc>
      </w:tr>
      <w:tr w:rsidR="00D7606E" w:rsidRPr="001C12D2" w14:paraId="1A4393B7" w14:textId="77777777" w:rsidTr="00EF7C75">
        <w:trPr>
          <w:trHeight w:val="26"/>
        </w:trPr>
        <w:tc>
          <w:tcPr>
            <w:tcW w:w="1260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E2726B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</w:p>
        </w:tc>
        <w:tc>
          <w:tcPr>
            <w:tcW w:w="704" w:type="pct"/>
            <w:vAlign w:val="center"/>
          </w:tcPr>
          <w:p w14:paraId="604C5B9F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عدم الموافقة بالإجماع</w:t>
            </w:r>
          </w:p>
        </w:tc>
        <w:tc>
          <w:tcPr>
            <w:tcW w:w="414" w:type="pct"/>
            <w:vAlign w:val="center"/>
          </w:tcPr>
          <w:p w14:paraId="6C63BA0D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(      )</w:t>
            </w:r>
          </w:p>
        </w:tc>
        <w:tc>
          <w:tcPr>
            <w:tcW w:w="896" w:type="pct"/>
            <w:vAlign w:val="center"/>
          </w:tcPr>
          <w:p w14:paraId="48E57604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/>
                <w:sz w:val="14"/>
                <w:szCs w:val="14"/>
                <w:lang w:val="en-GB"/>
              </w:rPr>
              <w:t>Non-Approval by Consensus</w:t>
            </w:r>
          </w:p>
        </w:tc>
        <w:tc>
          <w:tcPr>
            <w:tcW w:w="1726" w:type="pct"/>
            <w:vMerge/>
            <w:shd w:val="clear" w:color="auto" w:fill="D9D9D9" w:themeFill="background1" w:themeFillShade="D9"/>
            <w:vAlign w:val="center"/>
          </w:tcPr>
          <w:p w14:paraId="25ED4382" w14:textId="77777777" w:rsidR="00D7606E" w:rsidRPr="001C12D2" w:rsidRDefault="00D7606E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</w:p>
        </w:tc>
      </w:tr>
      <w:tr w:rsidR="00D7606E" w:rsidRPr="001C12D2" w14:paraId="67B9B3B4" w14:textId="77777777" w:rsidTr="00EF7C75">
        <w:trPr>
          <w:trHeight w:val="26"/>
        </w:trPr>
        <w:tc>
          <w:tcPr>
            <w:tcW w:w="1260" w:type="pct"/>
            <w:vMerge/>
            <w:tcBorders>
              <w:left w:val="single" w:sz="2" w:space="0" w:color="FFFFFF" w:themeColor="background1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86A3E1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</w:p>
        </w:tc>
        <w:tc>
          <w:tcPr>
            <w:tcW w:w="704" w:type="pct"/>
            <w:tcBorders>
              <w:bottom w:val="single" w:sz="4" w:space="0" w:color="000000"/>
            </w:tcBorders>
            <w:vAlign w:val="center"/>
          </w:tcPr>
          <w:p w14:paraId="2149C4C2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عدم الموافقة بالأغلبية</w:t>
            </w:r>
          </w:p>
        </w:tc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260E0E09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(      )</w:t>
            </w:r>
          </w:p>
        </w:tc>
        <w:tc>
          <w:tcPr>
            <w:tcW w:w="896" w:type="pct"/>
            <w:tcBorders>
              <w:bottom w:val="single" w:sz="4" w:space="0" w:color="000000"/>
            </w:tcBorders>
            <w:vAlign w:val="center"/>
          </w:tcPr>
          <w:p w14:paraId="043D34A8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/>
                <w:sz w:val="14"/>
                <w:szCs w:val="14"/>
                <w:lang w:val="en-GB"/>
              </w:rPr>
              <w:t>Non-Approval by Majority</w:t>
            </w:r>
          </w:p>
        </w:tc>
        <w:tc>
          <w:tcPr>
            <w:tcW w:w="1726" w:type="pct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19CC26" w14:textId="77777777" w:rsidR="00D7606E" w:rsidRPr="001C12D2" w:rsidRDefault="00D7606E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</w:p>
        </w:tc>
      </w:tr>
      <w:tr w:rsidR="00D7606E" w:rsidRPr="001C12D2" w14:paraId="6BA101E3" w14:textId="77777777" w:rsidTr="00EF7C75">
        <w:trPr>
          <w:trHeight w:val="26"/>
        </w:trPr>
        <w:tc>
          <w:tcPr>
            <w:tcW w:w="1260" w:type="pct"/>
            <w:tcBorders>
              <w:top w:val="single" w:sz="4" w:space="0" w:color="000000"/>
              <w:left w:val="single" w:sz="2" w:space="0" w:color="FFFFFF" w:themeColor="background1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3001CA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 xml:space="preserve">اسم </w:t>
            </w:r>
            <w:r w:rsidRPr="001C12D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  <w:t>رئيس القسم</w:t>
            </w:r>
          </w:p>
        </w:tc>
        <w:tc>
          <w:tcPr>
            <w:tcW w:w="2014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C196D1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14"/>
                <w:szCs w:val="14"/>
                <w:lang w:val="en-GB"/>
              </w:rPr>
            </w:pPr>
          </w:p>
        </w:tc>
        <w:tc>
          <w:tcPr>
            <w:tcW w:w="172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C3DA77" w14:textId="77777777" w:rsidR="00D7606E" w:rsidRPr="001C12D2" w:rsidRDefault="00D7606E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Name of Department Head</w:t>
            </w:r>
          </w:p>
        </w:tc>
      </w:tr>
      <w:tr w:rsidR="00D7606E" w:rsidRPr="001C12D2" w14:paraId="6BAAC803" w14:textId="77777777" w:rsidTr="00EF7C75">
        <w:trPr>
          <w:trHeight w:val="26"/>
        </w:trPr>
        <w:tc>
          <w:tcPr>
            <w:tcW w:w="1260" w:type="pct"/>
            <w:tcBorders>
              <w:top w:val="single" w:sz="4" w:space="0" w:color="000000"/>
              <w:left w:val="single" w:sz="2" w:space="0" w:color="FFFFFF" w:themeColor="background1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D24892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  <w:t>التوقيع</w:t>
            </w:r>
          </w:p>
        </w:tc>
        <w:tc>
          <w:tcPr>
            <w:tcW w:w="2014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36BA1F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14"/>
                <w:szCs w:val="14"/>
                <w:lang w:val="en-GB"/>
              </w:rPr>
            </w:pPr>
          </w:p>
        </w:tc>
        <w:tc>
          <w:tcPr>
            <w:tcW w:w="172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8EE9C4" w14:textId="77777777" w:rsidR="00D7606E" w:rsidRPr="001C12D2" w:rsidRDefault="00D7606E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Signature</w:t>
            </w:r>
          </w:p>
        </w:tc>
      </w:tr>
      <w:tr w:rsidR="00D7606E" w:rsidRPr="001C12D2" w14:paraId="7852AC31" w14:textId="77777777" w:rsidTr="00EF7C75">
        <w:trPr>
          <w:trHeight w:val="26"/>
        </w:trPr>
        <w:tc>
          <w:tcPr>
            <w:tcW w:w="1260" w:type="pct"/>
            <w:tcBorders>
              <w:top w:val="single" w:sz="4" w:space="0" w:color="000000"/>
              <w:left w:val="single" w:sz="2" w:space="0" w:color="FFFFFF" w:themeColor="background1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C803B1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التاريخ</w:t>
            </w:r>
          </w:p>
        </w:tc>
        <w:tc>
          <w:tcPr>
            <w:tcW w:w="2014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4266A8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14"/>
                <w:szCs w:val="14"/>
                <w:lang w:val="en-GB"/>
              </w:rPr>
            </w:pPr>
          </w:p>
        </w:tc>
        <w:tc>
          <w:tcPr>
            <w:tcW w:w="172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690E34" w14:textId="77777777" w:rsidR="00D7606E" w:rsidRPr="001C12D2" w:rsidRDefault="00D7606E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Date</w:t>
            </w:r>
          </w:p>
        </w:tc>
      </w:tr>
      <w:tr w:rsidR="00D7606E" w:rsidRPr="001C12D2" w14:paraId="5BFCC8C7" w14:textId="77777777" w:rsidTr="00EF7C75">
        <w:trPr>
          <w:trHeight w:val="26"/>
        </w:trPr>
        <w:tc>
          <w:tcPr>
            <w:tcW w:w="1260" w:type="pct"/>
            <w:tcBorders>
              <w:top w:val="single" w:sz="4" w:space="0" w:color="000000"/>
              <w:left w:val="single" w:sz="2" w:space="0" w:color="FFFFFF" w:themeColor="background1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A4C2B3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 xml:space="preserve">اسم </w:t>
            </w:r>
            <w:r w:rsidRPr="001C12D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  <w:t>عميد الكلية</w:t>
            </w:r>
          </w:p>
        </w:tc>
        <w:tc>
          <w:tcPr>
            <w:tcW w:w="2014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CDF9E9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14"/>
                <w:szCs w:val="14"/>
                <w:lang w:val="en-GB"/>
              </w:rPr>
            </w:pPr>
          </w:p>
        </w:tc>
        <w:tc>
          <w:tcPr>
            <w:tcW w:w="172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F931EA" w14:textId="77777777" w:rsidR="00D7606E" w:rsidRPr="001C12D2" w:rsidRDefault="00D7606E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Name of </w:t>
            </w:r>
            <w:r w:rsidRPr="001C12D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College Dean</w:t>
            </w:r>
          </w:p>
        </w:tc>
      </w:tr>
      <w:tr w:rsidR="00D7606E" w:rsidRPr="001C12D2" w14:paraId="04892775" w14:textId="77777777" w:rsidTr="00EF7C75">
        <w:trPr>
          <w:trHeight w:val="26"/>
        </w:trPr>
        <w:tc>
          <w:tcPr>
            <w:tcW w:w="1260" w:type="pct"/>
            <w:tcBorders>
              <w:top w:val="single" w:sz="4" w:space="0" w:color="000000"/>
              <w:left w:val="single" w:sz="2" w:space="0" w:color="FFFFFF" w:themeColor="background1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AF745B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  <w:t>التوقيع</w:t>
            </w:r>
          </w:p>
        </w:tc>
        <w:tc>
          <w:tcPr>
            <w:tcW w:w="2014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0F7669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14"/>
                <w:szCs w:val="14"/>
                <w:lang w:val="en-GB"/>
              </w:rPr>
            </w:pPr>
          </w:p>
        </w:tc>
        <w:tc>
          <w:tcPr>
            <w:tcW w:w="172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3E928F" w14:textId="77777777" w:rsidR="00D7606E" w:rsidRPr="001C12D2" w:rsidRDefault="00D7606E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Signature</w:t>
            </w:r>
          </w:p>
        </w:tc>
      </w:tr>
      <w:tr w:rsidR="00D7606E" w:rsidRPr="001C12D2" w14:paraId="019D0722" w14:textId="77777777" w:rsidTr="00EF7C75">
        <w:trPr>
          <w:trHeight w:val="26"/>
        </w:trPr>
        <w:tc>
          <w:tcPr>
            <w:tcW w:w="1260" w:type="pct"/>
            <w:tcBorders>
              <w:top w:val="single" w:sz="4" w:space="0" w:color="000000"/>
              <w:left w:val="single" w:sz="2" w:space="0" w:color="FFFFFF" w:themeColor="background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BB6D20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التاريخ</w:t>
            </w:r>
          </w:p>
        </w:tc>
        <w:tc>
          <w:tcPr>
            <w:tcW w:w="2014" w:type="pct"/>
            <w:gridSpan w:val="3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14:paraId="5D563240" w14:textId="77777777" w:rsidR="00D7606E" w:rsidRPr="001C12D2" w:rsidRDefault="00D7606E" w:rsidP="00D7606E">
            <w:pPr>
              <w:spacing w:line="120" w:lineRule="auto"/>
              <w:jc w:val="center"/>
              <w:rPr>
                <w:rFonts w:ascii="Sakkal Majalla" w:hAnsi="Sakkal Majalla" w:cs="Sakkal Majalla"/>
                <w:sz w:val="14"/>
                <w:szCs w:val="14"/>
                <w:lang w:val="en-GB"/>
              </w:rPr>
            </w:pPr>
          </w:p>
        </w:tc>
        <w:tc>
          <w:tcPr>
            <w:tcW w:w="1726" w:type="pct"/>
            <w:tcBorders>
              <w:top w:val="single" w:sz="4" w:space="0" w:color="000000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D2A1FB" w14:textId="77777777" w:rsidR="00D7606E" w:rsidRPr="001C12D2" w:rsidRDefault="00D7606E" w:rsidP="00D7606E">
            <w:pPr>
              <w:bidi w:val="0"/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Date</w:t>
            </w:r>
          </w:p>
        </w:tc>
      </w:tr>
    </w:tbl>
    <w:p w14:paraId="7EFCE7EB" w14:textId="77777777" w:rsidR="008C00AA" w:rsidRPr="00702330" w:rsidRDefault="008C00AA" w:rsidP="00D7606E">
      <w:pPr>
        <w:spacing w:line="120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sectPr w:rsidR="008C00AA" w:rsidRPr="00702330" w:rsidSect="00F3795A">
      <w:headerReference w:type="default" r:id="rId8"/>
      <w:footerReference w:type="default" r:id="rId9"/>
      <w:pgSz w:w="11906" w:h="16838"/>
      <w:pgMar w:top="1985" w:right="849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A88EE" w14:textId="77777777" w:rsidR="00624A53" w:rsidRDefault="00624A53" w:rsidP="00D34B6F">
      <w:r>
        <w:separator/>
      </w:r>
    </w:p>
  </w:endnote>
  <w:endnote w:type="continuationSeparator" w:id="0">
    <w:p w14:paraId="509C9B44" w14:textId="77777777" w:rsidR="00624A53" w:rsidRDefault="00624A53" w:rsidP="00D34B6F">
      <w:r>
        <w:continuationSeparator/>
      </w:r>
    </w:p>
  </w:endnote>
  <w:endnote w:type="continuationNotice" w:id="1">
    <w:p w14:paraId="450AB93A" w14:textId="77777777" w:rsidR="00947F3D" w:rsidRDefault="00947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00"/>
    <w:family w:val="roman"/>
    <w:pitch w:val="variable"/>
    <w:sig w:usb0="800020AF" w:usb1="C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roid Arabic Naskh">
    <w:charset w:val="00"/>
    <w:family w:val="swiss"/>
    <w:pitch w:val="variable"/>
    <w:sig w:usb0="00002003" w:usb1="80002000" w:usb2="00000008" w:usb3="00000000" w:csb0="0000000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3EDC6" w14:textId="0FBA2F34" w:rsidR="002E703E" w:rsidRDefault="00E024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19A26F4" wp14:editId="7E448294">
              <wp:simplePos x="0" y="0"/>
              <wp:positionH relativeFrom="column">
                <wp:posOffset>-116483</wp:posOffset>
              </wp:positionH>
              <wp:positionV relativeFrom="paragraph">
                <wp:posOffset>-214630</wp:posOffset>
              </wp:positionV>
              <wp:extent cx="2013558" cy="306357"/>
              <wp:effectExtent l="0" t="0" r="0" b="0"/>
              <wp:wrapNone/>
              <wp:docPr id="1202433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3558" cy="3063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FE5930" w14:textId="4FB3587F" w:rsidR="00E024F9" w:rsidRPr="004A0A35" w:rsidRDefault="00E024F9" w:rsidP="00E024F9">
                          <w:pPr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30"/>
                              <w:szCs w:val="30"/>
                              <w:rtl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A26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9.15pt;margin-top:-16.9pt;width:158.55pt;height:24.1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" filled="f" stroked="f">
              <v:textbox style="mso-fit-shape-to-text:t">
                <w:txbxContent>
                  <w:p w14:paraId="0FFE5930" w14:textId="4FB3587F" w:rsidR="00E024F9" w:rsidRPr="004A0A35" w:rsidRDefault="00E024F9" w:rsidP="00E024F9">
                    <w:pPr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30"/>
                        <w:szCs w:val="30"/>
                        <w:rtl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E2AA0" w:rsidRPr="009C0BE5">
      <w:rPr>
        <w:rFonts w:cs="Arial"/>
        <w:noProof/>
        <w:rtl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665A8C8F" wp14:editId="7224A81E">
              <wp:simplePos x="0" y="0"/>
              <wp:positionH relativeFrom="column">
                <wp:posOffset>-375920</wp:posOffset>
              </wp:positionH>
              <wp:positionV relativeFrom="paragraph">
                <wp:posOffset>-245110</wp:posOffset>
              </wp:positionV>
              <wp:extent cx="6894830" cy="0"/>
              <wp:effectExtent l="0" t="0" r="0" b="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948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2A1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9.6pt;margin-top:-19.3pt;width:542.9pt;height:0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" strokeweight="1.5pt"/>
          </w:pict>
        </mc:Fallback>
      </mc:AlternateContent>
    </w:r>
    <w:r w:rsidR="008E2AA0" w:rsidRPr="009C0BE5">
      <w:rPr>
        <w:rFonts w:cs="Arial"/>
        <w:noProof/>
        <w:rtl/>
      </w:rPr>
      <w:drawing>
        <wp:anchor distT="0" distB="0" distL="114300" distR="114300" simplePos="0" relativeHeight="251658241" behindDoc="1" locked="0" layoutInCell="1" allowOverlap="1" wp14:anchorId="31416AF6" wp14:editId="79F975AF">
          <wp:simplePos x="0" y="0"/>
          <wp:positionH relativeFrom="column">
            <wp:posOffset>-717550</wp:posOffset>
          </wp:positionH>
          <wp:positionV relativeFrom="paragraph">
            <wp:posOffset>-180340</wp:posOffset>
          </wp:positionV>
          <wp:extent cx="7560945" cy="835025"/>
          <wp:effectExtent l="0" t="0" r="1905" b="3175"/>
          <wp:wrapNone/>
          <wp:docPr id="895292280" name="Picture 895292280" descr="2459بروف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2459بروفة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92169" b="3"/>
                  <a:stretch/>
                </pic:blipFill>
                <pic:spPr bwMode="auto">
                  <a:xfrm>
                    <a:off x="0" y="0"/>
                    <a:ext cx="756094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E54B0" w14:textId="77777777" w:rsidR="00624A53" w:rsidRDefault="00624A53" w:rsidP="00D34B6F">
      <w:r>
        <w:separator/>
      </w:r>
    </w:p>
  </w:footnote>
  <w:footnote w:type="continuationSeparator" w:id="0">
    <w:p w14:paraId="24A03846" w14:textId="77777777" w:rsidR="00624A53" w:rsidRDefault="00624A53" w:rsidP="00D34B6F">
      <w:r>
        <w:continuationSeparator/>
      </w:r>
    </w:p>
  </w:footnote>
  <w:footnote w:type="continuationNotice" w:id="1">
    <w:p w14:paraId="5C59FF79" w14:textId="77777777" w:rsidR="00947F3D" w:rsidRDefault="00947F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DCA0" w14:textId="3E8DAEDA" w:rsidR="002E703E" w:rsidRPr="008E2AA0" w:rsidRDefault="00F3795A" w:rsidP="008E2AA0">
    <w:pPr>
      <w:pStyle w:val="Header"/>
      <w:tabs>
        <w:tab w:val="clear" w:pos="4153"/>
        <w:tab w:val="clear" w:pos="8306"/>
        <w:tab w:val="left" w:pos="4496"/>
      </w:tabs>
      <w:rPr>
        <w:sz w:val="2"/>
        <w:szCs w:val="2"/>
      </w:rPr>
    </w:pPr>
    <w:r w:rsidRPr="008E2AA0">
      <w:rPr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6FF4C1BD" wp14:editId="24874788">
          <wp:simplePos x="0" y="0"/>
          <wp:positionH relativeFrom="column">
            <wp:posOffset>-462280</wp:posOffset>
          </wp:positionH>
          <wp:positionV relativeFrom="paragraph">
            <wp:posOffset>-436565</wp:posOffset>
          </wp:positionV>
          <wp:extent cx="7231178" cy="1246035"/>
          <wp:effectExtent l="0" t="0" r="8255" b="0"/>
          <wp:wrapThrough wrapText="bothSides">
            <wp:wrapPolygon edited="0">
              <wp:start x="0" y="0"/>
              <wp:lineTo x="0" y="21138"/>
              <wp:lineTo x="21568" y="21138"/>
              <wp:lineTo x="21568" y="0"/>
              <wp:lineTo x="0" y="0"/>
            </wp:wrapPolygon>
          </wp:wrapThrough>
          <wp:docPr id="416990377" name="Picture 416990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رأس الخطاب الرسمي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1178" cy="1246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4B91">
      <w:rPr>
        <w:noProof/>
        <w:sz w:val="2"/>
        <w:szCs w:val="2"/>
      </w:rPr>
      <w:drawing>
        <wp:anchor distT="0" distB="0" distL="114300" distR="114300" simplePos="0" relativeHeight="251658244" behindDoc="0" locked="0" layoutInCell="1" allowOverlap="1" wp14:anchorId="33A7EDA7" wp14:editId="69841426">
          <wp:simplePos x="0" y="0"/>
          <wp:positionH relativeFrom="column">
            <wp:posOffset>2512695</wp:posOffset>
          </wp:positionH>
          <wp:positionV relativeFrom="paragraph">
            <wp:posOffset>-347666</wp:posOffset>
          </wp:positionV>
          <wp:extent cx="1244600" cy="1155396"/>
          <wp:effectExtent l="0" t="0" r="0" b="6985"/>
          <wp:wrapNone/>
          <wp:docPr id="1519061681" name="Picture 15190616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1155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4F9" w:rsidRPr="00570D50">
      <w:rPr>
        <w:rFonts w:cs="Arial"/>
        <w:noProof/>
        <w:sz w:val="2"/>
        <w:szCs w:val="2"/>
        <w:rtl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3BB03F1C" wp14:editId="42EC493D">
              <wp:simplePos x="0" y="0"/>
              <wp:positionH relativeFrom="column">
                <wp:posOffset>-132789832</wp:posOffset>
              </wp:positionH>
              <wp:positionV relativeFrom="paragraph">
                <wp:posOffset>1170922</wp:posOffset>
              </wp:positionV>
              <wp:extent cx="3716655" cy="31178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16655" cy="311785"/>
                        <a:chOff x="0" y="0"/>
                        <a:chExt cx="3716703" cy="312138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367329" y="0"/>
                          <a:ext cx="1349374" cy="306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23AFE" w14:textId="7E5B346B" w:rsidR="002E703E" w:rsidRPr="004A0A35" w:rsidRDefault="002E703E" w:rsidP="009C0BE5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5434"/>
                          <a:ext cx="2013584" cy="306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0002" w14:textId="4692980D" w:rsidR="002E703E" w:rsidRPr="004A0A35" w:rsidRDefault="002E703E" w:rsidP="009C0BE5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</w:pP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fldChar w:fldCharType="begin"/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instrText xml:space="preserve"> DATE \@ "dd/MM/yyyy" \h </w:instrTex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fldChar w:fldCharType="separate"/>
                            </w:r>
                            <w:r w:rsidR="0084487B">
                              <w:rPr>
                                <w:rFonts w:ascii="Microsoft Uighur" w:hAnsi="Microsoft Uighur" w:cs="Microsoft Uighur"/>
                                <w:b/>
                                <w:bCs/>
                                <w:noProof/>
                                <w:sz w:val="30"/>
                                <w:szCs w:val="30"/>
                                <w:lang w:val="en-GB"/>
                              </w:rPr>
                              <w:t>20/07/1446</w: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fldChar w:fldCharType="end"/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t xml:space="preserve"> الموافق </w: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fldChar w:fldCharType="begin"/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 xml:space="preserve"> 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instrText>DATE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 xml:space="preserve"> \@ "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instrText>dd/MM/yyyy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>"</w:instrTex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 xml:space="preserve"> </w:instrTex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fldChar w:fldCharType="separate"/>
                            </w:r>
                            <w:r w:rsidR="0084487B">
                              <w:rPr>
                                <w:rFonts w:ascii="Microsoft Uighur" w:hAnsi="Microsoft Uighur" w:cs="Microsoft Uighur"/>
                                <w:b/>
                                <w:bCs/>
                                <w:noProof/>
                                <w:sz w:val="30"/>
                                <w:szCs w:val="30"/>
                                <w:rtl/>
                                <w:lang w:val="en-GB"/>
                              </w:rPr>
                              <w:t>‏19‏/01‏/2025</w: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B03F1C" id="Group 1" o:spid="_x0000_s1026" style="position:absolute;left:0;text-align:left;margin-left:-10455.9pt;margin-top:92.2pt;width:292.65pt;height:24.55pt;z-index:251658243;mso-width-relative:margin;mso-height-relative:margin" coordsize="37167,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3673;width:13494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3F123AFE" w14:textId="7E5B346B" w:rsidR="002E703E" w:rsidRPr="004A0A35" w:rsidRDefault="002E703E" w:rsidP="009C0BE5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  <v:shape id="Text Box 2" o:spid="_x0000_s1028" type="#_x0000_t202" style="position:absolute;top:54;width:2013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96E0002" w14:textId="4692980D" w:rsidR="002E703E" w:rsidRPr="004A0A35" w:rsidRDefault="002E703E" w:rsidP="009C0BE5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</w:pP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fldChar w:fldCharType="begin"/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instrText xml:space="preserve"> DATE \@ "dd/MM/yyyy" \h </w:instrTex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fldChar w:fldCharType="separate"/>
                      </w:r>
                      <w:r w:rsidR="0084487B">
                        <w:rPr>
                          <w:rFonts w:ascii="Microsoft Uighur" w:hAnsi="Microsoft Uighur" w:cs="Microsoft Uighur"/>
                          <w:b/>
                          <w:bCs/>
                          <w:noProof/>
                          <w:sz w:val="30"/>
                          <w:szCs w:val="30"/>
                          <w:lang w:val="en-GB"/>
                        </w:rPr>
                        <w:t>20/07/1446</w: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fldChar w:fldCharType="end"/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t xml:space="preserve"> الموافق </w: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fldChar w:fldCharType="begin"/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 xml:space="preserve"> 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lang w:val="en-GB"/>
                        </w:rPr>
                        <w:instrText>DATE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 xml:space="preserve"> \@ "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lang w:val="en-GB"/>
                        </w:rPr>
                        <w:instrText>dd/MM/yyyy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>"</w:instrTex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 xml:space="preserve"> </w:instrTex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fldChar w:fldCharType="separate"/>
                      </w:r>
                      <w:r w:rsidR="0084487B">
                        <w:rPr>
                          <w:rFonts w:ascii="Microsoft Uighur" w:hAnsi="Microsoft Uighur" w:cs="Microsoft Uighur"/>
                          <w:b/>
                          <w:bCs/>
                          <w:noProof/>
                          <w:sz w:val="30"/>
                          <w:szCs w:val="30"/>
                          <w:rtl/>
                          <w:lang w:val="en-GB"/>
                        </w:rPr>
                        <w:t>‏19‏/01‏/2025</w: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8E2AA0" w:rsidRPr="008E2AA0">
      <w:rPr>
        <w:sz w:val="2"/>
        <w:szCs w:val="2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E0A0E"/>
    <w:multiLevelType w:val="hybridMultilevel"/>
    <w:tmpl w:val="B330C7D4"/>
    <w:lvl w:ilvl="0" w:tplc="ABF8C6DA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5175"/>
    <w:multiLevelType w:val="hybridMultilevel"/>
    <w:tmpl w:val="6DA00AE8"/>
    <w:lvl w:ilvl="0" w:tplc="AADEB70E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D03CD"/>
    <w:multiLevelType w:val="hybridMultilevel"/>
    <w:tmpl w:val="625841CA"/>
    <w:lvl w:ilvl="0" w:tplc="BA40A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6321"/>
    <w:multiLevelType w:val="hybridMultilevel"/>
    <w:tmpl w:val="D4CE8738"/>
    <w:lvl w:ilvl="0" w:tplc="B372AF3A">
      <w:start w:val="1"/>
      <w:numFmt w:val="arabicAlpha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" w15:restartNumberingAfterBreak="0">
    <w:nsid w:val="28F27808"/>
    <w:multiLevelType w:val="hybridMultilevel"/>
    <w:tmpl w:val="AFD89686"/>
    <w:lvl w:ilvl="0" w:tplc="C45C9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12D4F"/>
    <w:multiLevelType w:val="hybridMultilevel"/>
    <w:tmpl w:val="84648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10F20"/>
    <w:multiLevelType w:val="hybridMultilevel"/>
    <w:tmpl w:val="F858E040"/>
    <w:lvl w:ilvl="0" w:tplc="00A65FA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00990"/>
    <w:multiLevelType w:val="hybridMultilevel"/>
    <w:tmpl w:val="75AA77CC"/>
    <w:lvl w:ilvl="0" w:tplc="228E099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Fa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F36D5"/>
    <w:multiLevelType w:val="hybridMultilevel"/>
    <w:tmpl w:val="FFECC0DA"/>
    <w:lvl w:ilvl="0" w:tplc="F34646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6631D"/>
    <w:multiLevelType w:val="hybridMultilevel"/>
    <w:tmpl w:val="0B482A2C"/>
    <w:lvl w:ilvl="0" w:tplc="ABF8C6DA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D549B"/>
    <w:multiLevelType w:val="hybridMultilevel"/>
    <w:tmpl w:val="086A4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30297"/>
    <w:multiLevelType w:val="hybridMultilevel"/>
    <w:tmpl w:val="22D6C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B6354"/>
    <w:multiLevelType w:val="hybridMultilevel"/>
    <w:tmpl w:val="696AA798"/>
    <w:lvl w:ilvl="0" w:tplc="124C2BDE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820591">
    <w:abstractNumId w:val="7"/>
  </w:num>
  <w:num w:numId="2" w16cid:durableId="1108163432">
    <w:abstractNumId w:val="4"/>
  </w:num>
  <w:num w:numId="3" w16cid:durableId="1922903755">
    <w:abstractNumId w:val="2"/>
  </w:num>
  <w:num w:numId="4" w16cid:durableId="424110528">
    <w:abstractNumId w:val="10"/>
  </w:num>
  <w:num w:numId="5" w16cid:durableId="1027217565">
    <w:abstractNumId w:val="5"/>
  </w:num>
  <w:num w:numId="6" w16cid:durableId="1091900706">
    <w:abstractNumId w:val="11"/>
  </w:num>
  <w:num w:numId="7" w16cid:durableId="76292687">
    <w:abstractNumId w:val="8"/>
  </w:num>
  <w:num w:numId="8" w16cid:durableId="490144998">
    <w:abstractNumId w:val="3"/>
  </w:num>
  <w:num w:numId="9" w16cid:durableId="504514578">
    <w:abstractNumId w:val="6"/>
  </w:num>
  <w:num w:numId="10" w16cid:durableId="391513102">
    <w:abstractNumId w:val="1"/>
  </w:num>
  <w:num w:numId="11" w16cid:durableId="427509136">
    <w:abstractNumId w:val="12"/>
  </w:num>
  <w:num w:numId="12" w16cid:durableId="2103717345">
    <w:abstractNumId w:val="9"/>
  </w:num>
  <w:num w:numId="13" w16cid:durableId="982394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EE"/>
    <w:rsid w:val="000020AF"/>
    <w:rsid w:val="00007442"/>
    <w:rsid w:val="0001139D"/>
    <w:rsid w:val="000117F1"/>
    <w:rsid w:val="00011EFA"/>
    <w:rsid w:val="00016C3F"/>
    <w:rsid w:val="00016CA8"/>
    <w:rsid w:val="00020162"/>
    <w:rsid w:val="00021D8F"/>
    <w:rsid w:val="00021FBF"/>
    <w:rsid w:val="00033BE1"/>
    <w:rsid w:val="00040765"/>
    <w:rsid w:val="00043668"/>
    <w:rsid w:val="00051268"/>
    <w:rsid w:val="00053F2F"/>
    <w:rsid w:val="000544F5"/>
    <w:rsid w:val="00057150"/>
    <w:rsid w:val="00057C66"/>
    <w:rsid w:val="0006198E"/>
    <w:rsid w:val="0006481D"/>
    <w:rsid w:val="00066482"/>
    <w:rsid w:val="00072957"/>
    <w:rsid w:val="00076C9E"/>
    <w:rsid w:val="00077791"/>
    <w:rsid w:val="000816B0"/>
    <w:rsid w:val="000865FB"/>
    <w:rsid w:val="00087C26"/>
    <w:rsid w:val="00090275"/>
    <w:rsid w:val="00097000"/>
    <w:rsid w:val="000B0EAA"/>
    <w:rsid w:val="000B423C"/>
    <w:rsid w:val="000B6EBC"/>
    <w:rsid w:val="000C54DF"/>
    <w:rsid w:val="000D1AC1"/>
    <w:rsid w:val="000D5ED7"/>
    <w:rsid w:val="000E2EDB"/>
    <w:rsid w:val="000E6C42"/>
    <w:rsid w:val="000E7CF4"/>
    <w:rsid w:val="000F4760"/>
    <w:rsid w:val="000F59F2"/>
    <w:rsid w:val="001005F4"/>
    <w:rsid w:val="00101B18"/>
    <w:rsid w:val="00103025"/>
    <w:rsid w:val="00104E76"/>
    <w:rsid w:val="00110570"/>
    <w:rsid w:val="0011099D"/>
    <w:rsid w:val="00115206"/>
    <w:rsid w:val="001224D4"/>
    <w:rsid w:val="001227EB"/>
    <w:rsid w:val="00136F26"/>
    <w:rsid w:val="00146110"/>
    <w:rsid w:val="0015121F"/>
    <w:rsid w:val="00151C99"/>
    <w:rsid w:val="001521BC"/>
    <w:rsid w:val="001566E9"/>
    <w:rsid w:val="001641CE"/>
    <w:rsid w:val="001643A7"/>
    <w:rsid w:val="0017053A"/>
    <w:rsid w:val="00170988"/>
    <w:rsid w:val="00175452"/>
    <w:rsid w:val="00190351"/>
    <w:rsid w:val="001933DA"/>
    <w:rsid w:val="00194D8B"/>
    <w:rsid w:val="001A4DFC"/>
    <w:rsid w:val="001A75DA"/>
    <w:rsid w:val="001B59D6"/>
    <w:rsid w:val="001C0128"/>
    <w:rsid w:val="001C0839"/>
    <w:rsid w:val="001C4701"/>
    <w:rsid w:val="001C660B"/>
    <w:rsid w:val="001D0371"/>
    <w:rsid w:val="001D26AA"/>
    <w:rsid w:val="001D43A5"/>
    <w:rsid w:val="001E165E"/>
    <w:rsid w:val="001E22FA"/>
    <w:rsid w:val="001E3473"/>
    <w:rsid w:val="001E7CC4"/>
    <w:rsid w:val="001F02D8"/>
    <w:rsid w:val="001F0D81"/>
    <w:rsid w:val="001F3CF8"/>
    <w:rsid w:val="001F70A2"/>
    <w:rsid w:val="002028CD"/>
    <w:rsid w:val="00202F8A"/>
    <w:rsid w:val="00210A1D"/>
    <w:rsid w:val="00216282"/>
    <w:rsid w:val="00216F53"/>
    <w:rsid w:val="0022022C"/>
    <w:rsid w:val="002270FA"/>
    <w:rsid w:val="002327B5"/>
    <w:rsid w:val="00240046"/>
    <w:rsid w:val="002405AD"/>
    <w:rsid w:val="00243591"/>
    <w:rsid w:val="00247F8D"/>
    <w:rsid w:val="00250D65"/>
    <w:rsid w:val="00251115"/>
    <w:rsid w:val="00255019"/>
    <w:rsid w:val="00262007"/>
    <w:rsid w:val="00265FDE"/>
    <w:rsid w:val="002660F7"/>
    <w:rsid w:val="00267C93"/>
    <w:rsid w:val="002742BB"/>
    <w:rsid w:val="002771AA"/>
    <w:rsid w:val="00281302"/>
    <w:rsid w:val="002846A3"/>
    <w:rsid w:val="00286AA0"/>
    <w:rsid w:val="00291DD6"/>
    <w:rsid w:val="0029413B"/>
    <w:rsid w:val="0029588C"/>
    <w:rsid w:val="002A1570"/>
    <w:rsid w:val="002A3FAF"/>
    <w:rsid w:val="002A43A6"/>
    <w:rsid w:val="002A5595"/>
    <w:rsid w:val="002B5DA0"/>
    <w:rsid w:val="002B6B8C"/>
    <w:rsid w:val="002C5F55"/>
    <w:rsid w:val="002C746F"/>
    <w:rsid w:val="002D3978"/>
    <w:rsid w:val="002E0000"/>
    <w:rsid w:val="002E0554"/>
    <w:rsid w:val="002E260B"/>
    <w:rsid w:val="002E576C"/>
    <w:rsid w:val="002E703E"/>
    <w:rsid w:val="002E72F9"/>
    <w:rsid w:val="002F0031"/>
    <w:rsid w:val="002F1077"/>
    <w:rsid w:val="002F1900"/>
    <w:rsid w:val="002F4031"/>
    <w:rsid w:val="002F5EFB"/>
    <w:rsid w:val="00302901"/>
    <w:rsid w:val="00302A04"/>
    <w:rsid w:val="0030504F"/>
    <w:rsid w:val="00305392"/>
    <w:rsid w:val="0031450A"/>
    <w:rsid w:val="003211DB"/>
    <w:rsid w:val="0032341C"/>
    <w:rsid w:val="0032604E"/>
    <w:rsid w:val="00326F47"/>
    <w:rsid w:val="003273B8"/>
    <w:rsid w:val="00327C0C"/>
    <w:rsid w:val="00330D55"/>
    <w:rsid w:val="00330FF5"/>
    <w:rsid w:val="00331508"/>
    <w:rsid w:val="00332494"/>
    <w:rsid w:val="00332B34"/>
    <w:rsid w:val="00333196"/>
    <w:rsid w:val="0034150A"/>
    <w:rsid w:val="003433A9"/>
    <w:rsid w:val="0034599C"/>
    <w:rsid w:val="00345A70"/>
    <w:rsid w:val="0034632C"/>
    <w:rsid w:val="00350021"/>
    <w:rsid w:val="00355A25"/>
    <w:rsid w:val="0035694F"/>
    <w:rsid w:val="0035717E"/>
    <w:rsid w:val="0036036D"/>
    <w:rsid w:val="0037244D"/>
    <w:rsid w:val="00383E74"/>
    <w:rsid w:val="00384EDF"/>
    <w:rsid w:val="00385244"/>
    <w:rsid w:val="0038585C"/>
    <w:rsid w:val="00385A8D"/>
    <w:rsid w:val="00385B88"/>
    <w:rsid w:val="00386645"/>
    <w:rsid w:val="003873C7"/>
    <w:rsid w:val="00394C64"/>
    <w:rsid w:val="003970DD"/>
    <w:rsid w:val="003A0946"/>
    <w:rsid w:val="003A69A5"/>
    <w:rsid w:val="003B7889"/>
    <w:rsid w:val="003C48C5"/>
    <w:rsid w:val="003D7301"/>
    <w:rsid w:val="003E22C4"/>
    <w:rsid w:val="003E3153"/>
    <w:rsid w:val="003E5F4C"/>
    <w:rsid w:val="003E60AD"/>
    <w:rsid w:val="003E6CCC"/>
    <w:rsid w:val="003F123D"/>
    <w:rsid w:val="003F3FA7"/>
    <w:rsid w:val="003F70AC"/>
    <w:rsid w:val="003F740E"/>
    <w:rsid w:val="004017C1"/>
    <w:rsid w:val="00402644"/>
    <w:rsid w:val="00405860"/>
    <w:rsid w:val="0040590F"/>
    <w:rsid w:val="00406E17"/>
    <w:rsid w:val="00410ACE"/>
    <w:rsid w:val="00411EF1"/>
    <w:rsid w:val="00414805"/>
    <w:rsid w:val="00415950"/>
    <w:rsid w:val="00416B59"/>
    <w:rsid w:val="004179A1"/>
    <w:rsid w:val="00421C49"/>
    <w:rsid w:val="00421EF5"/>
    <w:rsid w:val="004236ED"/>
    <w:rsid w:val="004277B3"/>
    <w:rsid w:val="0043732F"/>
    <w:rsid w:val="004373F4"/>
    <w:rsid w:val="00442334"/>
    <w:rsid w:val="00443FDE"/>
    <w:rsid w:val="004479C3"/>
    <w:rsid w:val="00453652"/>
    <w:rsid w:val="00472CF0"/>
    <w:rsid w:val="00475966"/>
    <w:rsid w:val="00480D02"/>
    <w:rsid w:val="00481281"/>
    <w:rsid w:val="0048615F"/>
    <w:rsid w:val="00486670"/>
    <w:rsid w:val="00487942"/>
    <w:rsid w:val="00493766"/>
    <w:rsid w:val="004A06EE"/>
    <w:rsid w:val="004A152F"/>
    <w:rsid w:val="004A1998"/>
    <w:rsid w:val="004A30BD"/>
    <w:rsid w:val="004A426F"/>
    <w:rsid w:val="004B0197"/>
    <w:rsid w:val="004B20B6"/>
    <w:rsid w:val="004B47AB"/>
    <w:rsid w:val="004C0315"/>
    <w:rsid w:val="004C0871"/>
    <w:rsid w:val="004C1E10"/>
    <w:rsid w:val="004C3AA8"/>
    <w:rsid w:val="004C5580"/>
    <w:rsid w:val="004D149B"/>
    <w:rsid w:val="004D2FF9"/>
    <w:rsid w:val="004D6F71"/>
    <w:rsid w:val="004E2496"/>
    <w:rsid w:val="004E2BF1"/>
    <w:rsid w:val="004E4ADC"/>
    <w:rsid w:val="004E4F19"/>
    <w:rsid w:val="004F1152"/>
    <w:rsid w:val="004F196C"/>
    <w:rsid w:val="004F20D4"/>
    <w:rsid w:val="004F256E"/>
    <w:rsid w:val="004F3DD1"/>
    <w:rsid w:val="004F42C7"/>
    <w:rsid w:val="004F728E"/>
    <w:rsid w:val="004F7F49"/>
    <w:rsid w:val="00501A15"/>
    <w:rsid w:val="005023D7"/>
    <w:rsid w:val="00503125"/>
    <w:rsid w:val="00503F32"/>
    <w:rsid w:val="0050668C"/>
    <w:rsid w:val="00520EE3"/>
    <w:rsid w:val="0052212A"/>
    <w:rsid w:val="00523F34"/>
    <w:rsid w:val="00524B91"/>
    <w:rsid w:val="00525C0A"/>
    <w:rsid w:val="00526B46"/>
    <w:rsid w:val="005359AE"/>
    <w:rsid w:val="00552393"/>
    <w:rsid w:val="0055425C"/>
    <w:rsid w:val="0055656A"/>
    <w:rsid w:val="005569D2"/>
    <w:rsid w:val="00557D05"/>
    <w:rsid w:val="00562A86"/>
    <w:rsid w:val="0056675F"/>
    <w:rsid w:val="005672F5"/>
    <w:rsid w:val="0057086E"/>
    <w:rsid w:val="00570D50"/>
    <w:rsid w:val="00572723"/>
    <w:rsid w:val="00573FD0"/>
    <w:rsid w:val="00587AC6"/>
    <w:rsid w:val="00587D63"/>
    <w:rsid w:val="00591D25"/>
    <w:rsid w:val="00592851"/>
    <w:rsid w:val="00592B15"/>
    <w:rsid w:val="005A00B7"/>
    <w:rsid w:val="005A1F36"/>
    <w:rsid w:val="005A1F8F"/>
    <w:rsid w:val="005A6D32"/>
    <w:rsid w:val="005B0883"/>
    <w:rsid w:val="005B37A5"/>
    <w:rsid w:val="005B780A"/>
    <w:rsid w:val="005C07A8"/>
    <w:rsid w:val="005C0E4A"/>
    <w:rsid w:val="005C4448"/>
    <w:rsid w:val="005D2549"/>
    <w:rsid w:val="005D2DEE"/>
    <w:rsid w:val="005D3F82"/>
    <w:rsid w:val="005D56B4"/>
    <w:rsid w:val="005E3258"/>
    <w:rsid w:val="005E4BA8"/>
    <w:rsid w:val="005E4F62"/>
    <w:rsid w:val="005F0376"/>
    <w:rsid w:val="005F0D28"/>
    <w:rsid w:val="005F4564"/>
    <w:rsid w:val="005F6F57"/>
    <w:rsid w:val="00600325"/>
    <w:rsid w:val="00601518"/>
    <w:rsid w:val="00601790"/>
    <w:rsid w:val="00602146"/>
    <w:rsid w:val="00602AA7"/>
    <w:rsid w:val="00604AFF"/>
    <w:rsid w:val="006074C8"/>
    <w:rsid w:val="006113E7"/>
    <w:rsid w:val="00612E5F"/>
    <w:rsid w:val="00613553"/>
    <w:rsid w:val="006154CF"/>
    <w:rsid w:val="006248F2"/>
    <w:rsid w:val="00624A53"/>
    <w:rsid w:val="00626C59"/>
    <w:rsid w:val="00627FF6"/>
    <w:rsid w:val="0063129B"/>
    <w:rsid w:val="00633CB7"/>
    <w:rsid w:val="006344D3"/>
    <w:rsid w:val="00645D6C"/>
    <w:rsid w:val="00652FE9"/>
    <w:rsid w:val="00653749"/>
    <w:rsid w:val="0065468C"/>
    <w:rsid w:val="0065738C"/>
    <w:rsid w:val="00662750"/>
    <w:rsid w:val="006628FB"/>
    <w:rsid w:val="006654BA"/>
    <w:rsid w:val="006666CF"/>
    <w:rsid w:val="00667598"/>
    <w:rsid w:val="00676EE9"/>
    <w:rsid w:val="00681C7D"/>
    <w:rsid w:val="0068441C"/>
    <w:rsid w:val="006847CE"/>
    <w:rsid w:val="00685E4E"/>
    <w:rsid w:val="006A2434"/>
    <w:rsid w:val="006A4FD1"/>
    <w:rsid w:val="006A68B8"/>
    <w:rsid w:val="006B4319"/>
    <w:rsid w:val="006B54F1"/>
    <w:rsid w:val="006B7659"/>
    <w:rsid w:val="006C71C7"/>
    <w:rsid w:val="006D0B05"/>
    <w:rsid w:val="006D1794"/>
    <w:rsid w:val="006E7E08"/>
    <w:rsid w:val="006F11B2"/>
    <w:rsid w:val="006F471B"/>
    <w:rsid w:val="006F4BF0"/>
    <w:rsid w:val="006F6334"/>
    <w:rsid w:val="00701C09"/>
    <w:rsid w:val="00702330"/>
    <w:rsid w:val="007065CF"/>
    <w:rsid w:val="00707AAC"/>
    <w:rsid w:val="00710858"/>
    <w:rsid w:val="0072710E"/>
    <w:rsid w:val="00731297"/>
    <w:rsid w:val="00731B11"/>
    <w:rsid w:val="00734396"/>
    <w:rsid w:val="007349D4"/>
    <w:rsid w:val="00736C6B"/>
    <w:rsid w:val="007406DE"/>
    <w:rsid w:val="00743A30"/>
    <w:rsid w:val="00747F33"/>
    <w:rsid w:val="0076628A"/>
    <w:rsid w:val="007718F1"/>
    <w:rsid w:val="007801C3"/>
    <w:rsid w:val="00785263"/>
    <w:rsid w:val="00786153"/>
    <w:rsid w:val="007932B1"/>
    <w:rsid w:val="00795AE3"/>
    <w:rsid w:val="007969F5"/>
    <w:rsid w:val="0079726D"/>
    <w:rsid w:val="007A4ACB"/>
    <w:rsid w:val="007A5565"/>
    <w:rsid w:val="007B208E"/>
    <w:rsid w:val="007B33CF"/>
    <w:rsid w:val="007B459A"/>
    <w:rsid w:val="007C04F6"/>
    <w:rsid w:val="007C42C4"/>
    <w:rsid w:val="007C7849"/>
    <w:rsid w:val="007D02FC"/>
    <w:rsid w:val="007D08DA"/>
    <w:rsid w:val="007D1551"/>
    <w:rsid w:val="007E1690"/>
    <w:rsid w:val="007E255A"/>
    <w:rsid w:val="007E2C6C"/>
    <w:rsid w:val="007E496E"/>
    <w:rsid w:val="007E6A90"/>
    <w:rsid w:val="007E7535"/>
    <w:rsid w:val="007F120F"/>
    <w:rsid w:val="007F3F76"/>
    <w:rsid w:val="007F7B59"/>
    <w:rsid w:val="00800322"/>
    <w:rsid w:val="0080155F"/>
    <w:rsid w:val="00804053"/>
    <w:rsid w:val="008067A0"/>
    <w:rsid w:val="00806A45"/>
    <w:rsid w:val="00813109"/>
    <w:rsid w:val="00814827"/>
    <w:rsid w:val="00820B1E"/>
    <w:rsid w:val="0082489D"/>
    <w:rsid w:val="0082649F"/>
    <w:rsid w:val="00826A0B"/>
    <w:rsid w:val="00831632"/>
    <w:rsid w:val="00833291"/>
    <w:rsid w:val="00837DD6"/>
    <w:rsid w:val="0084257B"/>
    <w:rsid w:val="0084326A"/>
    <w:rsid w:val="0084487B"/>
    <w:rsid w:val="00846D67"/>
    <w:rsid w:val="00851CD0"/>
    <w:rsid w:val="00853EF3"/>
    <w:rsid w:val="00865606"/>
    <w:rsid w:val="00872668"/>
    <w:rsid w:val="00883002"/>
    <w:rsid w:val="00883B86"/>
    <w:rsid w:val="0088691D"/>
    <w:rsid w:val="00892593"/>
    <w:rsid w:val="00897D73"/>
    <w:rsid w:val="008A2336"/>
    <w:rsid w:val="008A4A09"/>
    <w:rsid w:val="008B0693"/>
    <w:rsid w:val="008B2F4C"/>
    <w:rsid w:val="008B4807"/>
    <w:rsid w:val="008B611D"/>
    <w:rsid w:val="008C00AA"/>
    <w:rsid w:val="008C1095"/>
    <w:rsid w:val="008C6270"/>
    <w:rsid w:val="008C6AAF"/>
    <w:rsid w:val="008C76DE"/>
    <w:rsid w:val="008D1662"/>
    <w:rsid w:val="008D6A9E"/>
    <w:rsid w:val="008D75DA"/>
    <w:rsid w:val="008E2625"/>
    <w:rsid w:val="008E2AA0"/>
    <w:rsid w:val="008F02E6"/>
    <w:rsid w:val="008F1BB9"/>
    <w:rsid w:val="008F3D04"/>
    <w:rsid w:val="008F497B"/>
    <w:rsid w:val="009036BB"/>
    <w:rsid w:val="00903DE3"/>
    <w:rsid w:val="0090540C"/>
    <w:rsid w:val="00912E72"/>
    <w:rsid w:val="0091324A"/>
    <w:rsid w:val="0091348D"/>
    <w:rsid w:val="00914ABE"/>
    <w:rsid w:val="00915C62"/>
    <w:rsid w:val="00916B88"/>
    <w:rsid w:val="00917546"/>
    <w:rsid w:val="00920987"/>
    <w:rsid w:val="00923436"/>
    <w:rsid w:val="00923E4C"/>
    <w:rsid w:val="00926D76"/>
    <w:rsid w:val="009271B4"/>
    <w:rsid w:val="00935017"/>
    <w:rsid w:val="00936AC9"/>
    <w:rsid w:val="00936B75"/>
    <w:rsid w:val="009375D3"/>
    <w:rsid w:val="0094009C"/>
    <w:rsid w:val="00940E14"/>
    <w:rsid w:val="0094694A"/>
    <w:rsid w:val="0094734F"/>
    <w:rsid w:val="00947F3D"/>
    <w:rsid w:val="00960FA2"/>
    <w:rsid w:val="009645AE"/>
    <w:rsid w:val="0097217B"/>
    <w:rsid w:val="0097311C"/>
    <w:rsid w:val="00974747"/>
    <w:rsid w:val="00977E60"/>
    <w:rsid w:val="00981EEE"/>
    <w:rsid w:val="0098333D"/>
    <w:rsid w:val="00983544"/>
    <w:rsid w:val="009867A8"/>
    <w:rsid w:val="0099318B"/>
    <w:rsid w:val="00995D85"/>
    <w:rsid w:val="009A0EFD"/>
    <w:rsid w:val="009A282D"/>
    <w:rsid w:val="009A32A3"/>
    <w:rsid w:val="009B2B41"/>
    <w:rsid w:val="009C0BE5"/>
    <w:rsid w:val="009C3B3E"/>
    <w:rsid w:val="009C565B"/>
    <w:rsid w:val="009C716D"/>
    <w:rsid w:val="009D01E1"/>
    <w:rsid w:val="009D330B"/>
    <w:rsid w:val="009E73A2"/>
    <w:rsid w:val="009F2D6B"/>
    <w:rsid w:val="00A009F7"/>
    <w:rsid w:val="00A030E6"/>
    <w:rsid w:val="00A05167"/>
    <w:rsid w:val="00A07A6F"/>
    <w:rsid w:val="00A100F5"/>
    <w:rsid w:val="00A11F0E"/>
    <w:rsid w:val="00A17F41"/>
    <w:rsid w:val="00A240A0"/>
    <w:rsid w:val="00A3431B"/>
    <w:rsid w:val="00A437BC"/>
    <w:rsid w:val="00A44B0B"/>
    <w:rsid w:val="00A44EC8"/>
    <w:rsid w:val="00A46231"/>
    <w:rsid w:val="00A51EB8"/>
    <w:rsid w:val="00A5619B"/>
    <w:rsid w:val="00A6295D"/>
    <w:rsid w:val="00A6398D"/>
    <w:rsid w:val="00A639E7"/>
    <w:rsid w:val="00A667E9"/>
    <w:rsid w:val="00A77298"/>
    <w:rsid w:val="00A80E28"/>
    <w:rsid w:val="00A83335"/>
    <w:rsid w:val="00A84453"/>
    <w:rsid w:val="00A903AF"/>
    <w:rsid w:val="00A90642"/>
    <w:rsid w:val="00A919CB"/>
    <w:rsid w:val="00A940CF"/>
    <w:rsid w:val="00AA175A"/>
    <w:rsid w:val="00AA2F3B"/>
    <w:rsid w:val="00AA67DA"/>
    <w:rsid w:val="00AB69AF"/>
    <w:rsid w:val="00AB77CF"/>
    <w:rsid w:val="00AC1033"/>
    <w:rsid w:val="00AC78A8"/>
    <w:rsid w:val="00AC793D"/>
    <w:rsid w:val="00AC7D1E"/>
    <w:rsid w:val="00AD3240"/>
    <w:rsid w:val="00AE1618"/>
    <w:rsid w:val="00AE308B"/>
    <w:rsid w:val="00AF2D1A"/>
    <w:rsid w:val="00AF3B03"/>
    <w:rsid w:val="00AF6152"/>
    <w:rsid w:val="00B02EE3"/>
    <w:rsid w:val="00B10C1D"/>
    <w:rsid w:val="00B13A00"/>
    <w:rsid w:val="00B1756E"/>
    <w:rsid w:val="00B24936"/>
    <w:rsid w:val="00B30161"/>
    <w:rsid w:val="00B326FD"/>
    <w:rsid w:val="00B3447F"/>
    <w:rsid w:val="00B44C46"/>
    <w:rsid w:val="00B45D48"/>
    <w:rsid w:val="00B46910"/>
    <w:rsid w:val="00B47BCC"/>
    <w:rsid w:val="00B53CB5"/>
    <w:rsid w:val="00B5503F"/>
    <w:rsid w:val="00B5795B"/>
    <w:rsid w:val="00B62452"/>
    <w:rsid w:val="00B739ED"/>
    <w:rsid w:val="00B742A9"/>
    <w:rsid w:val="00B80343"/>
    <w:rsid w:val="00B82F04"/>
    <w:rsid w:val="00B875ED"/>
    <w:rsid w:val="00B95AFA"/>
    <w:rsid w:val="00BA018B"/>
    <w:rsid w:val="00BA4576"/>
    <w:rsid w:val="00BA5E51"/>
    <w:rsid w:val="00BB0D08"/>
    <w:rsid w:val="00BB38A9"/>
    <w:rsid w:val="00BB5B80"/>
    <w:rsid w:val="00BB748C"/>
    <w:rsid w:val="00BC067E"/>
    <w:rsid w:val="00BC4837"/>
    <w:rsid w:val="00BC639C"/>
    <w:rsid w:val="00BD097D"/>
    <w:rsid w:val="00BD180B"/>
    <w:rsid w:val="00BD5F75"/>
    <w:rsid w:val="00BE16C2"/>
    <w:rsid w:val="00BE3E03"/>
    <w:rsid w:val="00BE522D"/>
    <w:rsid w:val="00BF2475"/>
    <w:rsid w:val="00BF2FF2"/>
    <w:rsid w:val="00BF3D30"/>
    <w:rsid w:val="00BF49A1"/>
    <w:rsid w:val="00C02F06"/>
    <w:rsid w:val="00C077A8"/>
    <w:rsid w:val="00C1080A"/>
    <w:rsid w:val="00C13787"/>
    <w:rsid w:val="00C175B9"/>
    <w:rsid w:val="00C200D5"/>
    <w:rsid w:val="00C20C06"/>
    <w:rsid w:val="00C272E3"/>
    <w:rsid w:val="00C27F57"/>
    <w:rsid w:val="00C37B98"/>
    <w:rsid w:val="00C43099"/>
    <w:rsid w:val="00C45F3A"/>
    <w:rsid w:val="00C46395"/>
    <w:rsid w:val="00C4688C"/>
    <w:rsid w:val="00C51BB8"/>
    <w:rsid w:val="00C53B8C"/>
    <w:rsid w:val="00C55747"/>
    <w:rsid w:val="00C6017D"/>
    <w:rsid w:val="00C60BE1"/>
    <w:rsid w:val="00C652EB"/>
    <w:rsid w:val="00C6571D"/>
    <w:rsid w:val="00C6710D"/>
    <w:rsid w:val="00C73890"/>
    <w:rsid w:val="00C769F7"/>
    <w:rsid w:val="00C80E34"/>
    <w:rsid w:val="00C85E4F"/>
    <w:rsid w:val="00C86041"/>
    <w:rsid w:val="00C93768"/>
    <w:rsid w:val="00C93BC7"/>
    <w:rsid w:val="00C946FD"/>
    <w:rsid w:val="00C979F6"/>
    <w:rsid w:val="00CA1E4B"/>
    <w:rsid w:val="00CA5766"/>
    <w:rsid w:val="00CB3862"/>
    <w:rsid w:val="00CB48A1"/>
    <w:rsid w:val="00CB5DEB"/>
    <w:rsid w:val="00CB689F"/>
    <w:rsid w:val="00CC0731"/>
    <w:rsid w:val="00CC4DC0"/>
    <w:rsid w:val="00CC701C"/>
    <w:rsid w:val="00CF4033"/>
    <w:rsid w:val="00CF4440"/>
    <w:rsid w:val="00CF70BB"/>
    <w:rsid w:val="00D0090F"/>
    <w:rsid w:val="00D0232C"/>
    <w:rsid w:val="00D0307E"/>
    <w:rsid w:val="00D1094C"/>
    <w:rsid w:val="00D16639"/>
    <w:rsid w:val="00D16A43"/>
    <w:rsid w:val="00D21DA5"/>
    <w:rsid w:val="00D265C3"/>
    <w:rsid w:val="00D31A5F"/>
    <w:rsid w:val="00D34B6F"/>
    <w:rsid w:val="00D34E0A"/>
    <w:rsid w:val="00D46720"/>
    <w:rsid w:val="00D5072E"/>
    <w:rsid w:val="00D50A85"/>
    <w:rsid w:val="00D56B21"/>
    <w:rsid w:val="00D5732F"/>
    <w:rsid w:val="00D61D17"/>
    <w:rsid w:val="00D740AB"/>
    <w:rsid w:val="00D75ED3"/>
    <w:rsid w:val="00D7606E"/>
    <w:rsid w:val="00D81EA7"/>
    <w:rsid w:val="00D9171F"/>
    <w:rsid w:val="00D9211F"/>
    <w:rsid w:val="00D93C3A"/>
    <w:rsid w:val="00DA1DCF"/>
    <w:rsid w:val="00DB158B"/>
    <w:rsid w:val="00DB1FC3"/>
    <w:rsid w:val="00DB2E45"/>
    <w:rsid w:val="00DB377D"/>
    <w:rsid w:val="00DB658D"/>
    <w:rsid w:val="00DC1962"/>
    <w:rsid w:val="00DC63EA"/>
    <w:rsid w:val="00DD7303"/>
    <w:rsid w:val="00DE07FF"/>
    <w:rsid w:val="00DE63ED"/>
    <w:rsid w:val="00DF1EED"/>
    <w:rsid w:val="00DF2036"/>
    <w:rsid w:val="00E024F9"/>
    <w:rsid w:val="00E02562"/>
    <w:rsid w:val="00E0703B"/>
    <w:rsid w:val="00E07838"/>
    <w:rsid w:val="00E10CFA"/>
    <w:rsid w:val="00E114F7"/>
    <w:rsid w:val="00E15AEF"/>
    <w:rsid w:val="00E16B51"/>
    <w:rsid w:val="00E20692"/>
    <w:rsid w:val="00E37E07"/>
    <w:rsid w:val="00E42810"/>
    <w:rsid w:val="00E44E37"/>
    <w:rsid w:val="00E5132A"/>
    <w:rsid w:val="00E522BB"/>
    <w:rsid w:val="00E57ABC"/>
    <w:rsid w:val="00E61FD0"/>
    <w:rsid w:val="00E67E6F"/>
    <w:rsid w:val="00E7283B"/>
    <w:rsid w:val="00E75E90"/>
    <w:rsid w:val="00E76823"/>
    <w:rsid w:val="00E76FB7"/>
    <w:rsid w:val="00E7785A"/>
    <w:rsid w:val="00E81182"/>
    <w:rsid w:val="00E84B33"/>
    <w:rsid w:val="00E855A4"/>
    <w:rsid w:val="00E91EFE"/>
    <w:rsid w:val="00E93796"/>
    <w:rsid w:val="00EA000F"/>
    <w:rsid w:val="00EA0258"/>
    <w:rsid w:val="00EA27EB"/>
    <w:rsid w:val="00EA2A71"/>
    <w:rsid w:val="00EA30D9"/>
    <w:rsid w:val="00EA4808"/>
    <w:rsid w:val="00EB53C8"/>
    <w:rsid w:val="00EC4039"/>
    <w:rsid w:val="00EC4575"/>
    <w:rsid w:val="00EC5A4A"/>
    <w:rsid w:val="00ED0AB4"/>
    <w:rsid w:val="00ED1373"/>
    <w:rsid w:val="00ED1626"/>
    <w:rsid w:val="00ED2857"/>
    <w:rsid w:val="00EE645A"/>
    <w:rsid w:val="00EF162F"/>
    <w:rsid w:val="00EF20C0"/>
    <w:rsid w:val="00EF3500"/>
    <w:rsid w:val="00EF38FE"/>
    <w:rsid w:val="00EF3E5C"/>
    <w:rsid w:val="00EF450F"/>
    <w:rsid w:val="00EF5146"/>
    <w:rsid w:val="00EF7CC9"/>
    <w:rsid w:val="00F0034B"/>
    <w:rsid w:val="00F102B2"/>
    <w:rsid w:val="00F1562E"/>
    <w:rsid w:val="00F173F6"/>
    <w:rsid w:val="00F211CE"/>
    <w:rsid w:val="00F2385D"/>
    <w:rsid w:val="00F238A8"/>
    <w:rsid w:val="00F23A6C"/>
    <w:rsid w:val="00F27B7B"/>
    <w:rsid w:val="00F311A3"/>
    <w:rsid w:val="00F33B66"/>
    <w:rsid w:val="00F36461"/>
    <w:rsid w:val="00F3795A"/>
    <w:rsid w:val="00F42D8A"/>
    <w:rsid w:val="00F43EC2"/>
    <w:rsid w:val="00F453E4"/>
    <w:rsid w:val="00F52D75"/>
    <w:rsid w:val="00F72EE6"/>
    <w:rsid w:val="00F76327"/>
    <w:rsid w:val="00F77A81"/>
    <w:rsid w:val="00F80A4F"/>
    <w:rsid w:val="00F81F4D"/>
    <w:rsid w:val="00F82BBA"/>
    <w:rsid w:val="00F85B3C"/>
    <w:rsid w:val="00F9325A"/>
    <w:rsid w:val="00FB3A88"/>
    <w:rsid w:val="00FB3B29"/>
    <w:rsid w:val="00FB4EA2"/>
    <w:rsid w:val="00FB6D6E"/>
    <w:rsid w:val="00FC2034"/>
    <w:rsid w:val="00FD1620"/>
    <w:rsid w:val="00FD177C"/>
    <w:rsid w:val="00FD2831"/>
    <w:rsid w:val="00FD35AD"/>
    <w:rsid w:val="00FD6908"/>
    <w:rsid w:val="00FD6CE3"/>
    <w:rsid w:val="00FE6E33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176879"/>
  <w15:chartTrackingRefBased/>
  <w15:docId w15:val="{DCFDA140-438C-4D88-81BF-AB1A0193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CF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2B34"/>
    <w:pPr>
      <w:keepNext/>
      <w:tabs>
        <w:tab w:val="center" w:pos="2268"/>
      </w:tabs>
      <w:spacing w:line="240" w:lineRule="exact"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qFormat/>
    <w:rsid w:val="00332B34"/>
    <w:pPr>
      <w:keepNext/>
      <w:tabs>
        <w:tab w:val="left" w:pos="7316"/>
      </w:tabs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847CE"/>
    <w:pPr>
      <w:keepNext/>
      <w:tabs>
        <w:tab w:val="center" w:pos="2268"/>
      </w:tabs>
      <w:bidi w:val="0"/>
      <w:jc w:val="right"/>
      <w:outlineLvl w:val="2"/>
    </w:pPr>
    <w:rPr>
      <w:rFonts w:cs="Arabic Transparent"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332B34"/>
    <w:pPr>
      <w:keepNext/>
      <w:tabs>
        <w:tab w:val="left" w:pos="8364"/>
      </w:tabs>
      <w:jc w:val="center"/>
      <w:outlineLvl w:val="4"/>
    </w:pPr>
    <w:rPr>
      <w:rFonts w:cs="Arabic Transparent"/>
      <w:b/>
      <w:bCs/>
      <w:sz w:val="22"/>
      <w:szCs w:val="2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32B34"/>
    <w:pPr>
      <w:keepNext/>
      <w:tabs>
        <w:tab w:val="left" w:pos="7316"/>
      </w:tabs>
      <w:ind w:left="-110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332B34"/>
    <w:pPr>
      <w:keepNext/>
      <w:tabs>
        <w:tab w:val="left" w:pos="8222"/>
      </w:tabs>
      <w:jc w:val="center"/>
      <w:outlineLvl w:val="6"/>
    </w:pPr>
    <w:rPr>
      <w:rFonts w:cs="MCS Taybah S_U normal."/>
      <w:b/>
      <w:sz w:val="32"/>
      <w:szCs w:val="30"/>
    </w:rPr>
  </w:style>
  <w:style w:type="paragraph" w:styleId="Heading9">
    <w:name w:val="heading 9"/>
    <w:basedOn w:val="Normal"/>
    <w:next w:val="Normal"/>
    <w:link w:val="Heading9Char"/>
    <w:qFormat/>
    <w:rsid w:val="00332B34"/>
    <w:pPr>
      <w:keepNext/>
      <w:tabs>
        <w:tab w:val="left" w:pos="8222"/>
      </w:tabs>
      <w:spacing w:before="240"/>
      <w:jc w:val="center"/>
      <w:outlineLvl w:val="8"/>
    </w:pPr>
    <w:rPr>
      <w:bCs/>
      <w:sz w:val="3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34B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4B6F"/>
  </w:style>
  <w:style w:type="paragraph" w:styleId="Footer">
    <w:name w:val="footer"/>
    <w:basedOn w:val="Normal"/>
    <w:link w:val="FooterChar"/>
    <w:unhideWhenUsed/>
    <w:rsid w:val="00D34B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4B6F"/>
  </w:style>
  <w:style w:type="paragraph" w:styleId="BalloonText">
    <w:name w:val="Balloon Text"/>
    <w:basedOn w:val="Normal"/>
    <w:link w:val="BalloonTextChar"/>
    <w:unhideWhenUsed/>
    <w:rsid w:val="00C43099"/>
    <w:rPr>
      <w:rFonts w:ascii="Tahoma" w:eastAsiaTheme="minorHAnsi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43099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FB3B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057150"/>
    <w:rPr>
      <w:color w:val="0000FF"/>
      <w:u w:val="single"/>
    </w:rPr>
  </w:style>
  <w:style w:type="character" w:styleId="Strong">
    <w:name w:val="Strong"/>
    <w:uiPriority w:val="22"/>
    <w:qFormat/>
    <w:rsid w:val="009C716D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847CE"/>
    <w:rPr>
      <w:rFonts w:ascii="Times New Roman" w:eastAsia="Times New Roman" w:hAnsi="Times New Roman" w:cs="Arabic Transparent"/>
      <w:bCs/>
      <w:sz w:val="26"/>
      <w:szCs w:val="28"/>
    </w:rPr>
  </w:style>
  <w:style w:type="character" w:customStyle="1" w:styleId="Heading1Char">
    <w:name w:val="Heading 1 Char"/>
    <w:basedOn w:val="DefaultParagraphFont"/>
    <w:link w:val="Heading1"/>
    <w:rsid w:val="00332B34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32B3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32B34"/>
    <w:rPr>
      <w:rFonts w:ascii="Times New Roman" w:eastAsia="Times New Roman" w:hAnsi="Times New Roman" w:cs="Arabic Transparent"/>
      <w:b/>
      <w:bCs/>
      <w:lang w:eastAsia="ar-SA"/>
    </w:rPr>
  </w:style>
  <w:style w:type="character" w:customStyle="1" w:styleId="Heading6Char">
    <w:name w:val="Heading 6 Char"/>
    <w:basedOn w:val="DefaultParagraphFont"/>
    <w:link w:val="Heading6"/>
    <w:rsid w:val="00332B3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332B34"/>
    <w:rPr>
      <w:rFonts w:ascii="Times New Roman" w:eastAsia="Times New Roman" w:hAnsi="Times New Roman" w:cs="MCS Taybah S_U normal."/>
      <w:b/>
      <w:sz w:val="32"/>
      <w:szCs w:val="30"/>
    </w:rPr>
  </w:style>
  <w:style w:type="character" w:customStyle="1" w:styleId="Heading9Char">
    <w:name w:val="Heading 9 Char"/>
    <w:basedOn w:val="DefaultParagraphFont"/>
    <w:link w:val="Heading9"/>
    <w:rsid w:val="00332B34"/>
    <w:rPr>
      <w:rFonts w:ascii="Times New Roman" w:eastAsia="Times New Roman" w:hAnsi="Times New Roman" w:cs="Times New Roman"/>
      <w:bCs/>
      <w:sz w:val="34"/>
      <w:szCs w:val="36"/>
    </w:rPr>
  </w:style>
  <w:style w:type="paragraph" w:styleId="BodyText">
    <w:name w:val="Body Text"/>
    <w:basedOn w:val="Normal"/>
    <w:link w:val="BodyTextChar"/>
    <w:rsid w:val="00332B34"/>
    <w:pPr>
      <w:tabs>
        <w:tab w:val="left" w:pos="7316"/>
      </w:tabs>
      <w:jc w:val="both"/>
    </w:pPr>
    <w:rPr>
      <w:rFonts w:cs="Traditional Arabic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32B34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332B34"/>
    <w:pPr>
      <w:tabs>
        <w:tab w:val="left" w:pos="7316"/>
      </w:tabs>
      <w:bidi w:val="0"/>
      <w:ind w:firstLine="568"/>
      <w:jc w:val="center"/>
    </w:pPr>
    <w:rPr>
      <w:rFonts w:cs="MCS Taybah S_U normal."/>
      <w:sz w:val="36"/>
      <w:szCs w:val="3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32B34"/>
    <w:rPr>
      <w:rFonts w:ascii="Times New Roman" w:eastAsia="Times New Roman" w:hAnsi="Times New Roman" w:cs="MCS Taybah S_U normal."/>
      <w:sz w:val="36"/>
      <w:szCs w:val="34"/>
      <w:lang w:eastAsia="ar-SA"/>
    </w:rPr>
  </w:style>
  <w:style w:type="paragraph" w:styleId="BodyTextIndent3">
    <w:name w:val="Body Text Indent 3"/>
    <w:basedOn w:val="Normal"/>
    <w:link w:val="BodyTextIndent3Char"/>
    <w:rsid w:val="00332B34"/>
    <w:pPr>
      <w:tabs>
        <w:tab w:val="left" w:pos="8222"/>
      </w:tabs>
      <w:ind w:firstLine="426"/>
      <w:jc w:val="center"/>
    </w:pPr>
    <w:rPr>
      <w:rFonts w:cs="Traditional Arabic"/>
      <w:b/>
      <w:bCs/>
      <w:sz w:val="40"/>
      <w:szCs w:val="4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32B34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paragraph" w:styleId="NormalWeb">
    <w:name w:val="Normal (Web)"/>
    <w:basedOn w:val="Normal"/>
    <w:uiPriority w:val="99"/>
    <w:rsid w:val="00332B34"/>
    <w:pPr>
      <w:bidi w:val="0"/>
      <w:spacing w:before="100" w:beforeAutospacing="1" w:after="100" w:afterAutospacing="1"/>
    </w:pPr>
  </w:style>
  <w:style w:type="paragraph" w:customStyle="1" w:styleId="owapara">
    <w:name w:val="owapara"/>
    <w:basedOn w:val="Normal"/>
    <w:rsid w:val="00332B34"/>
    <w:pPr>
      <w:bidi w:val="0"/>
    </w:pPr>
    <w:rPr>
      <w:rFonts w:eastAsiaTheme="minorHAnsi"/>
    </w:rPr>
  </w:style>
  <w:style w:type="character" w:customStyle="1" w:styleId="wcmlistviewtext1">
    <w:name w:val="wcmlistviewtext1"/>
    <w:basedOn w:val="DefaultParagraphFont"/>
    <w:rsid w:val="00332B34"/>
    <w:rPr>
      <w:rFonts w:ascii="Droid Arabic Naskh" w:hAnsi="Droid Arabic Naskh" w:cs="Droid Arabic Naskh" w:hint="default"/>
      <w:b/>
      <w:bCs/>
      <w:strike w:val="0"/>
      <w:dstrike w:val="0"/>
      <w:color w:val="00557F"/>
      <w:sz w:val="18"/>
      <w:szCs w:val="18"/>
      <w:u w:val="none"/>
      <w:effect w:val="none"/>
    </w:rPr>
  </w:style>
  <w:style w:type="character" w:customStyle="1" w:styleId="arbitrator1highlight">
    <w:name w:val="arbitrator1_highlight"/>
    <w:basedOn w:val="DefaultParagraphFont"/>
    <w:rsid w:val="00332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1A148A4B10B12479FAF1E242836579A" ma:contentTypeVersion="2" ma:contentTypeDescription="إنشاء مستند جديد." ma:contentTypeScope="" ma:versionID="73cabdca686583fc62392cbd65ae25a3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73B8C7-F598-49D4-B44A-36D0D6A55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7CFC97-072A-4F89-B583-C460AF459EEF}"/>
</file>

<file path=customXml/itemProps3.xml><?xml version="1.0" encoding="utf-8"?>
<ds:datastoreItem xmlns:ds="http://schemas.openxmlformats.org/officeDocument/2006/customXml" ds:itemID="{38C0D92C-1D5B-4146-87AA-EBA37B48A49A}"/>
</file>

<file path=customXml/itemProps4.xml><?xml version="1.0" encoding="utf-8"?>
<ds:datastoreItem xmlns:ds="http://schemas.openxmlformats.org/officeDocument/2006/customXml" ds:itemID="{D2F626AE-4758-47DA-BEA0-FB0C0D9918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Hamad Alhmdan</dc:creator>
  <cp:keywords/>
  <dc:description/>
  <cp:lastModifiedBy>Abdul Al Lily</cp:lastModifiedBy>
  <cp:revision>19</cp:revision>
  <cp:lastPrinted>2024-12-01T10:08:00Z</cp:lastPrinted>
  <dcterms:created xsi:type="dcterms:W3CDTF">2025-01-19T09:06:00Z</dcterms:created>
  <dcterms:modified xsi:type="dcterms:W3CDTF">2025-01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148A4B10B12479FAF1E242836579A</vt:lpwstr>
  </property>
</Properties>
</file>